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74">
        <w:rPr>
          <w:rFonts w:ascii="Times New Roman" w:hAnsi="Times New Roman" w:cs="Times New Roman"/>
          <w:b/>
          <w:sz w:val="28"/>
          <w:szCs w:val="28"/>
        </w:rPr>
        <w:t>Отдел образования, спорта и туризма Волковысского райисполкома</w:t>
      </w: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74">
        <w:rPr>
          <w:rFonts w:ascii="Times New Roman" w:hAnsi="Times New Roman" w:cs="Times New Roman"/>
          <w:b/>
          <w:sz w:val="28"/>
          <w:szCs w:val="28"/>
        </w:rPr>
        <w:t xml:space="preserve">ГУО «Гимназия №1 </w:t>
      </w:r>
      <w:proofErr w:type="spellStart"/>
      <w:r w:rsidRPr="006B327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B3274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6B3274">
        <w:rPr>
          <w:rFonts w:ascii="Times New Roman" w:hAnsi="Times New Roman" w:cs="Times New Roman"/>
          <w:b/>
          <w:sz w:val="28"/>
          <w:szCs w:val="28"/>
        </w:rPr>
        <w:t>олковыска</w:t>
      </w:r>
      <w:proofErr w:type="spellEnd"/>
      <w:r w:rsidRPr="006B3274">
        <w:rPr>
          <w:rFonts w:ascii="Times New Roman" w:hAnsi="Times New Roman" w:cs="Times New Roman"/>
          <w:b/>
          <w:sz w:val="28"/>
          <w:szCs w:val="28"/>
        </w:rPr>
        <w:t>»</w:t>
      </w: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74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74">
        <w:rPr>
          <w:rFonts w:ascii="Times New Roman" w:hAnsi="Times New Roman" w:cs="Times New Roman"/>
          <w:b/>
          <w:sz w:val="28"/>
          <w:szCs w:val="28"/>
        </w:rPr>
        <w:t xml:space="preserve">урока математики в 1 классе </w:t>
      </w: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74">
        <w:rPr>
          <w:rFonts w:ascii="Times New Roman" w:hAnsi="Times New Roman" w:cs="Times New Roman"/>
          <w:b/>
          <w:sz w:val="28"/>
          <w:szCs w:val="28"/>
        </w:rPr>
        <w:t>Тема: Знаки «больше», «меньше»</w:t>
      </w: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3274" w:rsidRPr="006B3274" w:rsidTr="006B3274">
        <w:tc>
          <w:tcPr>
            <w:tcW w:w="4785" w:type="dxa"/>
          </w:tcPr>
          <w:p w:rsidR="006B3274" w:rsidRPr="006B3274" w:rsidRDefault="006B3274" w:rsidP="00271B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B3274" w:rsidRPr="006B3274" w:rsidRDefault="006B3274" w:rsidP="006B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27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а:</w:t>
            </w:r>
          </w:p>
          <w:p w:rsidR="006B3274" w:rsidRPr="006B3274" w:rsidRDefault="006B3274" w:rsidP="006B32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яц Людмила Викторовна,</w:t>
            </w:r>
          </w:p>
          <w:p w:rsidR="006B3274" w:rsidRPr="006B3274" w:rsidRDefault="006B3274" w:rsidP="006B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274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начальных классов</w:t>
            </w:r>
          </w:p>
          <w:p w:rsidR="006B3274" w:rsidRPr="006B3274" w:rsidRDefault="006B3274" w:rsidP="006B3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274">
              <w:rPr>
                <w:rFonts w:ascii="Times New Roman" w:hAnsi="Times New Roman" w:cs="Times New Roman"/>
                <w:b/>
                <w:sz w:val="28"/>
                <w:szCs w:val="28"/>
              </w:rPr>
              <w:t>высшей квалификационной категории</w:t>
            </w:r>
          </w:p>
        </w:tc>
      </w:tr>
    </w:tbl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74">
        <w:rPr>
          <w:rFonts w:ascii="Times New Roman" w:hAnsi="Times New Roman" w:cs="Times New Roman"/>
          <w:b/>
          <w:sz w:val="28"/>
          <w:szCs w:val="28"/>
        </w:rPr>
        <w:t>Волковыск</w:t>
      </w:r>
    </w:p>
    <w:p w:rsidR="006B3274" w:rsidRPr="006B3274" w:rsidRDefault="006B3274" w:rsidP="00271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74">
        <w:rPr>
          <w:rFonts w:ascii="Times New Roman" w:hAnsi="Times New Roman" w:cs="Times New Roman"/>
          <w:b/>
          <w:sz w:val="28"/>
          <w:szCs w:val="28"/>
        </w:rPr>
        <w:t>2014</w:t>
      </w:r>
    </w:p>
    <w:p w:rsidR="001D2FF2" w:rsidRPr="006B3274" w:rsidRDefault="001D2FF2" w:rsidP="001D2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74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</w:t>
      </w:r>
    </w:p>
    <w:p w:rsidR="001D2FF2" w:rsidRPr="006B3274" w:rsidRDefault="001D2FF2" w:rsidP="001D2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74">
        <w:rPr>
          <w:rFonts w:ascii="Times New Roman" w:hAnsi="Times New Roman" w:cs="Times New Roman"/>
          <w:b/>
          <w:sz w:val="28"/>
          <w:szCs w:val="28"/>
        </w:rPr>
        <w:t xml:space="preserve">УРОКА МАТЕМАТИКИ В 1 КЛАССЕ </w:t>
      </w:r>
    </w:p>
    <w:p w:rsidR="004C4F14" w:rsidRPr="00271B25" w:rsidRDefault="004C4F14" w:rsidP="00271B25">
      <w:pPr>
        <w:pStyle w:val="a7"/>
        <w:rPr>
          <w:rFonts w:ascii="Times New Roman" w:hAnsi="Times New Roman" w:cs="Times New Roman"/>
          <w:sz w:val="28"/>
          <w:szCs w:val="28"/>
        </w:rPr>
      </w:pPr>
      <w:r w:rsidRPr="00271B25">
        <w:rPr>
          <w:rFonts w:ascii="Times New Roman" w:hAnsi="Times New Roman" w:cs="Times New Roman"/>
          <w:sz w:val="28"/>
          <w:szCs w:val="28"/>
        </w:rPr>
        <w:t>Раздел программы: Однозначные числа</w:t>
      </w:r>
    </w:p>
    <w:p w:rsidR="004C4F14" w:rsidRDefault="004C4F14" w:rsidP="00271B25">
      <w:pPr>
        <w:pStyle w:val="a7"/>
        <w:rPr>
          <w:rFonts w:ascii="Times New Roman" w:hAnsi="Times New Roman" w:cs="Times New Roman"/>
          <w:sz w:val="28"/>
          <w:szCs w:val="28"/>
        </w:rPr>
      </w:pPr>
      <w:r w:rsidRPr="00271B25">
        <w:rPr>
          <w:rFonts w:ascii="Times New Roman" w:hAnsi="Times New Roman" w:cs="Times New Roman"/>
          <w:sz w:val="28"/>
          <w:szCs w:val="28"/>
        </w:rPr>
        <w:t>Тема урока: Знаки  «&lt; »,  « &gt;»</w:t>
      </w:r>
    </w:p>
    <w:p w:rsidR="002C2AA5" w:rsidRDefault="002C2AA5" w:rsidP="00271B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2AA5" w:rsidRPr="00271B25" w:rsidRDefault="002C2AA5" w:rsidP="00271B2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623B8">
            <wp:extent cx="3730000" cy="2797629"/>
            <wp:effectExtent l="0" t="0" r="3810" b="31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90" cy="2798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F14" w:rsidRDefault="004C4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4C4F14" w:rsidRPr="00700B72" w:rsidRDefault="004C4F14" w:rsidP="00700B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0B72">
        <w:rPr>
          <w:rFonts w:ascii="Times New Roman" w:hAnsi="Times New Roman" w:cs="Times New Roman"/>
          <w:sz w:val="28"/>
          <w:szCs w:val="28"/>
        </w:rPr>
        <w:t>Организовать деятельность учеников по ознакомлению с обозначением отношений «больше», «меньше» с помощью знаков «&lt; »,  « &gt;» через практическую деятельность, в результате чего дети будут знать знаки</w:t>
      </w:r>
      <w:proofErr w:type="gramStart"/>
      <w:r w:rsidRPr="00700B72">
        <w:rPr>
          <w:rFonts w:ascii="Times New Roman" w:hAnsi="Times New Roman" w:cs="Times New Roman"/>
          <w:sz w:val="28"/>
          <w:szCs w:val="28"/>
        </w:rPr>
        <w:t xml:space="preserve"> «&lt; »,  « &gt;», </w:t>
      </w:r>
      <w:proofErr w:type="gramEnd"/>
      <w:r w:rsidRPr="00700B72">
        <w:rPr>
          <w:rFonts w:ascii="Times New Roman" w:hAnsi="Times New Roman" w:cs="Times New Roman"/>
          <w:sz w:val="28"/>
          <w:szCs w:val="28"/>
        </w:rPr>
        <w:t>уметь читать и составлять математические неравенства;</w:t>
      </w:r>
    </w:p>
    <w:p w:rsidR="004C4F14" w:rsidRPr="00700B72" w:rsidRDefault="004C4F14" w:rsidP="00700B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0B72">
        <w:rPr>
          <w:rFonts w:ascii="Times New Roman" w:hAnsi="Times New Roman" w:cs="Times New Roman"/>
          <w:sz w:val="28"/>
          <w:szCs w:val="28"/>
        </w:rPr>
        <w:t>Способствовать</w:t>
      </w:r>
      <w:r w:rsidR="00700B72" w:rsidRPr="00700B72">
        <w:rPr>
          <w:rFonts w:ascii="Times New Roman" w:hAnsi="Times New Roman" w:cs="Times New Roman"/>
          <w:sz w:val="28"/>
          <w:szCs w:val="28"/>
        </w:rPr>
        <w:t xml:space="preserve"> совершенствованию навыков устного счета в пределах 10 через систему устных заданий;</w:t>
      </w:r>
    </w:p>
    <w:p w:rsidR="00700B72" w:rsidRPr="00700B72" w:rsidRDefault="00700B72" w:rsidP="00700B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0B72">
        <w:rPr>
          <w:rFonts w:ascii="Times New Roman" w:hAnsi="Times New Roman" w:cs="Times New Roman"/>
          <w:sz w:val="28"/>
          <w:szCs w:val="28"/>
        </w:rPr>
        <w:t>Создавать условия для активизации мысл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B72" w:rsidRDefault="00700B72" w:rsidP="00700B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0B72">
        <w:rPr>
          <w:rFonts w:ascii="Times New Roman" w:hAnsi="Times New Roman" w:cs="Times New Roman"/>
          <w:sz w:val="28"/>
          <w:szCs w:val="28"/>
        </w:rPr>
        <w:t>Содействовать развитию коммуникативной культуры через взаимодействие в парах и группах</w:t>
      </w:r>
    </w:p>
    <w:p w:rsidR="00700B72" w:rsidRPr="00115B10" w:rsidRDefault="00115B10" w:rsidP="00115B10">
      <w:pPr>
        <w:rPr>
          <w:rFonts w:ascii="Times New Roman" w:hAnsi="Times New Roman" w:cs="Times New Roman"/>
          <w:sz w:val="28"/>
          <w:szCs w:val="28"/>
        </w:rPr>
      </w:pPr>
      <w:r w:rsidRPr="00115B10">
        <w:rPr>
          <w:rFonts w:ascii="Times New Roman" w:hAnsi="Times New Roman" w:cs="Times New Roman"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</w:t>
      </w:r>
      <w:r w:rsidRPr="00115B10">
        <w:rPr>
          <w:rFonts w:ascii="Times New Roman" w:hAnsi="Times New Roman" w:cs="Times New Roman"/>
          <w:sz w:val="28"/>
          <w:szCs w:val="28"/>
        </w:rPr>
        <w:t>з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5B10">
        <w:rPr>
          <w:rFonts w:ascii="Times New Roman" w:hAnsi="Times New Roman" w:cs="Times New Roman"/>
          <w:sz w:val="28"/>
          <w:szCs w:val="28"/>
        </w:rPr>
        <w:t xml:space="preserve"> и перв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15B10">
        <w:rPr>
          <w:rFonts w:ascii="Times New Roman" w:hAnsi="Times New Roman" w:cs="Times New Roman"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5B10">
        <w:rPr>
          <w:rFonts w:ascii="Times New Roman" w:hAnsi="Times New Roman" w:cs="Times New Roman"/>
          <w:sz w:val="28"/>
          <w:szCs w:val="28"/>
        </w:rPr>
        <w:t xml:space="preserve"> знаний и способов деятельности</w:t>
      </w:r>
    </w:p>
    <w:p w:rsidR="00700B72" w:rsidRDefault="00700B7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0B2BBA">
        <w:rPr>
          <w:rFonts w:ascii="Times New Roman" w:hAnsi="Times New Roman" w:cs="Times New Roman"/>
          <w:sz w:val="28"/>
          <w:szCs w:val="28"/>
        </w:rPr>
        <w:t xml:space="preserve">: </w:t>
      </w:r>
      <w:r w:rsidR="00DA70FE">
        <w:rPr>
          <w:rFonts w:ascii="Times New Roman" w:hAnsi="Times New Roman" w:cs="Times New Roman"/>
          <w:sz w:val="28"/>
          <w:szCs w:val="28"/>
        </w:rPr>
        <w:t xml:space="preserve">учебный комплекс </w:t>
      </w:r>
      <w:proofErr w:type="spellStart"/>
      <w:r w:rsidR="007037F3">
        <w:rPr>
          <w:rFonts w:ascii="Times New Roman" w:hAnsi="Times New Roman" w:cs="Times New Roman"/>
          <w:sz w:val="28"/>
          <w:szCs w:val="28"/>
        </w:rPr>
        <w:t>М.А.</w:t>
      </w:r>
      <w:r w:rsidR="00DA70FE">
        <w:rPr>
          <w:rFonts w:ascii="Times New Roman" w:hAnsi="Times New Roman" w:cs="Times New Roman"/>
          <w:sz w:val="28"/>
          <w:szCs w:val="28"/>
        </w:rPr>
        <w:t>Урбан</w:t>
      </w:r>
      <w:proofErr w:type="spellEnd"/>
      <w:r w:rsidR="00DA7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37F3">
        <w:rPr>
          <w:rFonts w:ascii="Times New Roman" w:hAnsi="Times New Roman" w:cs="Times New Roman"/>
          <w:sz w:val="28"/>
          <w:szCs w:val="28"/>
        </w:rPr>
        <w:t>Г.Л.</w:t>
      </w:r>
      <w:r w:rsidR="00DA70FE">
        <w:rPr>
          <w:rFonts w:ascii="Times New Roman" w:hAnsi="Times New Roman" w:cs="Times New Roman"/>
          <w:sz w:val="28"/>
          <w:szCs w:val="28"/>
        </w:rPr>
        <w:t>Мурав</w:t>
      </w:r>
      <w:bookmarkStart w:id="0" w:name="_GoBack"/>
      <w:bookmarkEnd w:id="0"/>
      <w:r w:rsidR="00DA70FE">
        <w:rPr>
          <w:rFonts w:ascii="Times New Roman" w:hAnsi="Times New Roman" w:cs="Times New Roman"/>
          <w:sz w:val="28"/>
          <w:szCs w:val="28"/>
        </w:rPr>
        <w:t>ьевой</w:t>
      </w:r>
      <w:proofErr w:type="spellEnd"/>
      <w:r w:rsidR="00DA70FE">
        <w:rPr>
          <w:rFonts w:ascii="Times New Roman" w:hAnsi="Times New Roman" w:cs="Times New Roman"/>
          <w:sz w:val="28"/>
          <w:szCs w:val="28"/>
        </w:rPr>
        <w:t xml:space="preserve"> «Математика,1», му</w:t>
      </w:r>
      <w:r w:rsidR="00115B10">
        <w:rPr>
          <w:rFonts w:ascii="Times New Roman" w:hAnsi="Times New Roman" w:cs="Times New Roman"/>
          <w:sz w:val="28"/>
          <w:szCs w:val="28"/>
        </w:rPr>
        <w:t>льтимедийная презентация, к</w:t>
      </w:r>
      <w:r w:rsidR="000B2BBA">
        <w:rPr>
          <w:rFonts w:ascii="Times New Roman" w:hAnsi="Times New Roman" w:cs="Times New Roman"/>
          <w:sz w:val="28"/>
          <w:szCs w:val="28"/>
        </w:rPr>
        <w:t xml:space="preserve">артинки с изображением </w:t>
      </w:r>
      <w:proofErr w:type="spellStart"/>
      <w:r w:rsidR="000B2BBA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0B2BBA">
        <w:rPr>
          <w:rFonts w:ascii="Times New Roman" w:hAnsi="Times New Roman" w:cs="Times New Roman"/>
          <w:sz w:val="28"/>
          <w:szCs w:val="28"/>
        </w:rPr>
        <w:t xml:space="preserve">, схемы для групповой работы, </w:t>
      </w:r>
      <w:r w:rsidR="00DA70FE"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="000B2BBA">
        <w:rPr>
          <w:rFonts w:ascii="Times New Roman" w:hAnsi="Times New Roman" w:cs="Times New Roman"/>
          <w:sz w:val="28"/>
          <w:szCs w:val="28"/>
        </w:rPr>
        <w:t>листы для индивидуальной работы, карточки с цифрами (для детей), цветные карандаши, записи-ключи для проверки заданий</w:t>
      </w:r>
    </w:p>
    <w:p w:rsidR="00700B72" w:rsidRPr="000B2BBA" w:rsidRDefault="00700B72" w:rsidP="00271B2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BBA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700B72" w:rsidRPr="00271B25" w:rsidRDefault="00700B72" w:rsidP="00C01CE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271B25">
        <w:rPr>
          <w:rFonts w:ascii="Times New Roman" w:hAnsi="Times New Roman" w:cs="Times New Roman"/>
          <w:b/>
          <w:sz w:val="28"/>
          <w:szCs w:val="28"/>
        </w:rPr>
        <w:t>1. Организационный этап</w:t>
      </w:r>
    </w:p>
    <w:p w:rsidR="00700B72" w:rsidRPr="00271B25" w:rsidRDefault="00700B72" w:rsidP="00C01CE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1B25">
        <w:rPr>
          <w:rFonts w:ascii="Times New Roman" w:hAnsi="Times New Roman" w:cs="Times New Roman"/>
          <w:i/>
          <w:sz w:val="28"/>
          <w:szCs w:val="28"/>
        </w:rPr>
        <w:t>Я внимание возьму, на ладошку положу,</w:t>
      </w:r>
    </w:p>
    <w:p w:rsidR="00700B72" w:rsidRPr="00271B25" w:rsidRDefault="005A2FF6" w:rsidP="00C01CE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71B2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00B72" w:rsidRPr="00271B25">
        <w:rPr>
          <w:rFonts w:ascii="Times New Roman" w:hAnsi="Times New Roman" w:cs="Times New Roman"/>
          <w:i/>
          <w:sz w:val="28"/>
          <w:szCs w:val="28"/>
        </w:rPr>
        <w:t>А другой его накрою и с собою заберу.</w:t>
      </w:r>
    </w:p>
    <w:p w:rsidR="00700B72" w:rsidRDefault="00700B7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 мы взяли, а что еще понадобится нам на уроке математики? (</w:t>
      </w:r>
      <w:r w:rsidRPr="00271B25">
        <w:rPr>
          <w:rFonts w:ascii="Times New Roman" w:hAnsi="Times New Roman" w:cs="Times New Roman"/>
          <w:i/>
          <w:sz w:val="28"/>
          <w:szCs w:val="28"/>
        </w:rPr>
        <w:t>организованность, дисциплина, стар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0B72" w:rsidRDefault="00700B72" w:rsidP="00C01CE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будем учиться </w:t>
      </w:r>
      <w:r w:rsidR="00EE686B">
        <w:rPr>
          <w:rFonts w:ascii="Times New Roman" w:hAnsi="Times New Roman" w:cs="Times New Roman"/>
          <w:sz w:val="28"/>
          <w:szCs w:val="28"/>
        </w:rPr>
        <w:t>рассуждать</w:t>
      </w:r>
      <w:r>
        <w:rPr>
          <w:rFonts w:ascii="Times New Roman" w:hAnsi="Times New Roman" w:cs="Times New Roman"/>
          <w:sz w:val="28"/>
          <w:szCs w:val="28"/>
        </w:rPr>
        <w:t>, считать</w:t>
      </w:r>
      <w:r w:rsidR="005A2F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5A2FF6">
        <w:rPr>
          <w:rFonts w:ascii="Times New Roman" w:hAnsi="Times New Roman" w:cs="Times New Roman"/>
          <w:sz w:val="28"/>
          <w:szCs w:val="28"/>
        </w:rPr>
        <w:t xml:space="preserve"> и общаться </w:t>
      </w:r>
      <w:r>
        <w:rPr>
          <w:rFonts w:ascii="Times New Roman" w:hAnsi="Times New Roman" w:cs="Times New Roman"/>
          <w:sz w:val="28"/>
          <w:szCs w:val="28"/>
        </w:rPr>
        <w:t>вместе с нашими любимыми героями (</w:t>
      </w:r>
      <w:proofErr w:type="spellStart"/>
      <w:r w:rsidRPr="00271B25">
        <w:rPr>
          <w:rFonts w:ascii="Times New Roman" w:hAnsi="Times New Roman" w:cs="Times New Roman"/>
          <w:i/>
          <w:sz w:val="28"/>
          <w:szCs w:val="28"/>
        </w:rPr>
        <w:t>Смешарики</w:t>
      </w:r>
      <w:proofErr w:type="spellEnd"/>
      <w:r w:rsidRPr="00271B25">
        <w:rPr>
          <w:rFonts w:ascii="Times New Roman" w:hAnsi="Times New Roman" w:cs="Times New Roman"/>
          <w:i/>
          <w:sz w:val="28"/>
          <w:szCs w:val="28"/>
        </w:rPr>
        <w:t>)</w:t>
      </w:r>
      <w:r w:rsidR="00115B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5B10" w:rsidRDefault="00115B10" w:rsidP="00C01CEF">
      <w:pPr>
        <w:pStyle w:val="a3"/>
        <w:ind w:left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115B10" w:rsidTr="00115B10">
        <w:tc>
          <w:tcPr>
            <w:tcW w:w="4644" w:type="dxa"/>
          </w:tcPr>
          <w:p w:rsidR="00115B10" w:rsidRDefault="00115B10" w:rsidP="00C01CEF">
            <w:pPr>
              <w:pStyle w:val="a3"/>
              <w:ind w:left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</w:p>
          <w:p w:rsidR="00115B10" w:rsidRDefault="00115B10" w:rsidP="00652569">
            <w:pPr>
              <w:pStyle w:val="a3"/>
              <w:ind w:left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                                              </w:t>
            </w:r>
            <w:r w:rsidRPr="00115B1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Слайд </w:t>
            </w:r>
            <w:r w:rsidR="00652569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115B10" w:rsidRDefault="00115B10" w:rsidP="00C01CEF">
            <w:pPr>
              <w:pStyle w:val="a3"/>
              <w:ind w:left="0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8"/>
                <w:szCs w:val="28"/>
              </w:rPr>
              <w:drawing>
                <wp:inline distT="0" distB="0" distL="0" distR="0" wp14:anchorId="0BB9D7FA" wp14:editId="739F4C09">
                  <wp:extent cx="2249610" cy="1687286"/>
                  <wp:effectExtent l="0" t="0" r="0" b="825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16" cy="168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B10" w:rsidRDefault="00115B10" w:rsidP="00C01CEF">
      <w:pPr>
        <w:pStyle w:val="a3"/>
        <w:ind w:left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tbl>
      <w:tblPr>
        <w:tblStyle w:val="a4"/>
        <w:tblW w:w="11003" w:type="dxa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278"/>
        <w:gridCol w:w="1276"/>
        <w:gridCol w:w="1276"/>
        <w:gridCol w:w="1276"/>
        <w:gridCol w:w="1275"/>
        <w:gridCol w:w="1134"/>
        <w:gridCol w:w="1134"/>
        <w:gridCol w:w="1029"/>
      </w:tblGrid>
      <w:tr w:rsidR="000A0904" w:rsidTr="000416E0">
        <w:tc>
          <w:tcPr>
            <w:tcW w:w="1325" w:type="dxa"/>
          </w:tcPr>
          <w:p w:rsidR="005A2FF6" w:rsidRDefault="005A2FF6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F6" w:rsidRDefault="00115B10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F4EDAB" wp14:editId="3C4EA7B7">
                  <wp:extent cx="645968" cy="914400"/>
                  <wp:effectExtent l="19050" t="0" r="173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75" cy="920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F6" w:rsidRDefault="005A2FF6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FBA22E" wp14:editId="1889BE3E">
                  <wp:extent cx="653142" cy="985652"/>
                  <wp:effectExtent l="19050" t="0" r="0" b="0"/>
                  <wp:docPr id="42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18" cy="98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04" w:rsidRDefault="000A0904" w:rsidP="000B2B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F6" w:rsidRDefault="005A2FF6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5409D7" wp14:editId="6E0A7B95">
                  <wp:extent cx="681594" cy="724394"/>
                  <wp:effectExtent l="19050" t="0" r="4206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97" cy="728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F6" w:rsidRDefault="005A2FF6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33F459" wp14:editId="1B31BF7E">
                  <wp:extent cx="647700" cy="876300"/>
                  <wp:effectExtent l="19050" t="0" r="0" b="0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93" cy="88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F6" w:rsidRDefault="005A2FF6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FF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8C1159" wp14:editId="3E827599">
                  <wp:extent cx="705344" cy="705344"/>
                  <wp:effectExtent l="19050" t="0" r="0" b="0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33" cy="708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F6" w:rsidRDefault="00754DF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D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E6487F" wp14:editId="767808C6">
                  <wp:extent cx="603267" cy="628650"/>
                  <wp:effectExtent l="19050" t="0" r="6333" b="0"/>
                  <wp:docPr id="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65" cy="637922"/>
                          </a:xfrm>
                          <a:prstGeom prst="flowChartDelay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04" w:rsidRDefault="00430B47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F58F8F" wp14:editId="6891560F">
                  <wp:extent cx="495300" cy="90487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80" cy="914338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FF6" w:rsidRDefault="005A2FF6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904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F6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9F7A0E" wp14:editId="431A478C">
                  <wp:extent cx="548470" cy="724394"/>
                  <wp:effectExtent l="19050" t="0" r="3980" b="0"/>
                  <wp:docPr id="9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7" cy="72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:rsidR="00EB2F4B" w:rsidRDefault="00EB2F4B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F4B" w:rsidRDefault="00EB2F4B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FF6" w:rsidRDefault="000A0904" w:rsidP="00700B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90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37A53E" wp14:editId="0BCB1E22">
                  <wp:extent cx="535531" cy="878774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09" cy="88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FF6" w:rsidRDefault="005A2FF6" w:rsidP="00700B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569" w:rsidRDefault="00700B72" w:rsidP="00C01CEF">
      <w:pPr>
        <w:pStyle w:val="a3"/>
        <w:ind w:left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мы их всех </w:t>
      </w:r>
      <w:r w:rsidR="00EB2F4B">
        <w:rPr>
          <w:rFonts w:ascii="Times New Roman" w:hAnsi="Times New Roman" w:cs="Times New Roman"/>
          <w:sz w:val="28"/>
          <w:szCs w:val="28"/>
        </w:rPr>
        <w:t>назовем</w:t>
      </w:r>
      <w:r>
        <w:rPr>
          <w:rFonts w:ascii="Times New Roman" w:hAnsi="Times New Roman" w:cs="Times New Roman"/>
          <w:sz w:val="28"/>
          <w:szCs w:val="28"/>
        </w:rPr>
        <w:t xml:space="preserve"> по именам</w:t>
      </w:r>
      <w:r w:rsidR="00EE68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E686B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EE686B">
        <w:rPr>
          <w:rFonts w:ascii="Times New Roman" w:hAnsi="Times New Roman" w:cs="Times New Roman"/>
          <w:sz w:val="28"/>
          <w:szCs w:val="28"/>
        </w:rPr>
        <w:t xml:space="preserve">, Нюша, </w:t>
      </w:r>
      <w:proofErr w:type="spellStart"/>
      <w:r w:rsidR="00EE686B"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 w:rsidR="00EE6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86B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EE686B">
        <w:rPr>
          <w:rFonts w:ascii="Times New Roman" w:hAnsi="Times New Roman" w:cs="Times New Roman"/>
          <w:sz w:val="28"/>
          <w:szCs w:val="28"/>
        </w:rPr>
        <w:t>, Кар-</w:t>
      </w:r>
      <w:proofErr w:type="spellStart"/>
      <w:r w:rsidR="00EE686B">
        <w:rPr>
          <w:rFonts w:ascii="Times New Roman" w:hAnsi="Times New Roman" w:cs="Times New Roman"/>
          <w:sz w:val="28"/>
          <w:szCs w:val="28"/>
        </w:rPr>
        <w:t>Карыч</w:t>
      </w:r>
      <w:proofErr w:type="spellEnd"/>
      <w:r w:rsidR="00EE686B">
        <w:rPr>
          <w:rFonts w:ascii="Times New Roman" w:hAnsi="Times New Roman" w:cs="Times New Roman"/>
          <w:sz w:val="28"/>
          <w:szCs w:val="28"/>
        </w:rPr>
        <w:t xml:space="preserve">, Ёжик, </w:t>
      </w:r>
      <w:proofErr w:type="spellStart"/>
      <w:r w:rsidR="00EE686B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EE6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86B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EE6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86B"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 w:rsidR="00EE686B">
        <w:rPr>
          <w:rFonts w:ascii="Times New Roman" w:hAnsi="Times New Roman" w:cs="Times New Roman"/>
          <w:sz w:val="28"/>
          <w:szCs w:val="28"/>
        </w:rPr>
        <w:t>)</w:t>
      </w:r>
      <w:r w:rsidR="00115B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5B10" w:rsidRDefault="00700B72" w:rsidP="00C01CE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271B2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15B10">
        <w:rPr>
          <w:rFonts w:ascii="Times New Roman" w:hAnsi="Times New Roman" w:cs="Times New Roman"/>
          <w:b/>
          <w:sz w:val="28"/>
          <w:szCs w:val="28"/>
        </w:rPr>
        <w:t>Этап а</w:t>
      </w:r>
      <w:r w:rsidRPr="00271B25">
        <w:rPr>
          <w:rFonts w:ascii="Times New Roman" w:hAnsi="Times New Roman" w:cs="Times New Roman"/>
          <w:b/>
          <w:sz w:val="28"/>
          <w:szCs w:val="28"/>
        </w:rPr>
        <w:t>ктуализаци</w:t>
      </w:r>
      <w:r w:rsidR="00115B10">
        <w:rPr>
          <w:rFonts w:ascii="Times New Roman" w:hAnsi="Times New Roman" w:cs="Times New Roman"/>
          <w:b/>
          <w:sz w:val="28"/>
          <w:szCs w:val="28"/>
        </w:rPr>
        <w:t>и</w:t>
      </w:r>
      <w:r w:rsidRPr="00271B25">
        <w:rPr>
          <w:rFonts w:ascii="Times New Roman" w:hAnsi="Times New Roman" w:cs="Times New Roman"/>
          <w:b/>
          <w:sz w:val="28"/>
          <w:szCs w:val="28"/>
        </w:rPr>
        <w:t xml:space="preserve"> субъектного опыта</w:t>
      </w:r>
      <w:r w:rsidR="00430B47" w:rsidRPr="00271B2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0B72" w:rsidRPr="00115B10" w:rsidRDefault="00430B47" w:rsidP="00C01CEF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15B10">
        <w:rPr>
          <w:rFonts w:ascii="Times New Roman" w:hAnsi="Times New Roman" w:cs="Times New Roman"/>
          <w:sz w:val="28"/>
          <w:szCs w:val="28"/>
          <w:u w:val="single"/>
        </w:rPr>
        <w:t>Устный счет</w:t>
      </w:r>
    </w:p>
    <w:p w:rsidR="00700B72" w:rsidRDefault="00EE686B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00B72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700B72">
        <w:rPr>
          <w:rFonts w:ascii="Times New Roman" w:hAnsi="Times New Roman" w:cs="Times New Roman"/>
          <w:sz w:val="28"/>
          <w:szCs w:val="28"/>
        </w:rPr>
        <w:t xml:space="preserve"> тоже очень любят узнавать новое, поэтому решили прийти к нам со своими заданиями и поучиться.</w:t>
      </w:r>
    </w:p>
    <w:p w:rsidR="005A2FF6" w:rsidRPr="005A2FF6" w:rsidRDefault="005A2FF6" w:rsidP="00C01CE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5A2FF6">
        <w:rPr>
          <w:rFonts w:ascii="Times New Roman" w:hAnsi="Times New Roman" w:cs="Times New Roman"/>
          <w:i/>
          <w:sz w:val="28"/>
          <w:szCs w:val="28"/>
        </w:rPr>
        <w:t>Задание от</w:t>
      </w:r>
      <w:proofErr w:type="gramStart"/>
      <w:r w:rsidRPr="005A2FF6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Pr="005A2FF6">
        <w:rPr>
          <w:rFonts w:ascii="Times New Roman" w:hAnsi="Times New Roman" w:cs="Times New Roman"/>
          <w:i/>
          <w:sz w:val="28"/>
          <w:szCs w:val="28"/>
        </w:rPr>
        <w:t>рош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569" w:rsidTr="00652569">
        <w:tc>
          <w:tcPr>
            <w:tcW w:w="4785" w:type="dxa"/>
          </w:tcPr>
          <w:p w:rsidR="00652569" w:rsidRPr="00652569" w:rsidRDefault="00652569" w:rsidP="006525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                                      </w:t>
            </w:r>
            <w:r w:rsidRPr="00652569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652569" w:rsidRDefault="00652569" w:rsidP="00C01C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60362A84" wp14:editId="1909F1F5">
                  <wp:extent cx="2322179" cy="1741715"/>
                  <wp:effectExtent l="0" t="0" r="254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503" cy="1741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92" w:rsidRDefault="00411192" w:rsidP="00C01CEF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411192" w:rsidRPr="00FD6752" w:rsidRDefault="00411192" w:rsidP="00C01CE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752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ий диктант</w:t>
      </w:r>
    </w:p>
    <w:p w:rsidR="005A2FF6" w:rsidRPr="00411192" w:rsidRDefault="00700B7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11192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411192">
        <w:rPr>
          <w:rFonts w:ascii="Times New Roman" w:hAnsi="Times New Roman" w:cs="Times New Roman"/>
          <w:sz w:val="28"/>
          <w:szCs w:val="28"/>
        </w:rPr>
        <w:t>в индивидуальных оценочных листах.</w:t>
      </w:r>
    </w:p>
    <w:p w:rsidR="005A2FF6" w:rsidRDefault="005A2FF6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зьмите </w:t>
      </w:r>
      <w:r w:rsidRPr="004111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асный </w:t>
      </w:r>
      <w:r w:rsidRPr="00411192">
        <w:rPr>
          <w:rFonts w:ascii="Times New Roman" w:hAnsi="Times New Roman" w:cs="Times New Roman"/>
          <w:color w:val="000000" w:themeColor="text1"/>
          <w:sz w:val="28"/>
          <w:szCs w:val="28"/>
        </w:rPr>
        <w:t>карандаш.</w:t>
      </w:r>
    </w:p>
    <w:p w:rsidR="005A2FF6" w:rsidRDefault="00D9559C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йте, сколько всех </w:t>
      </w:r>
      <w:proofErr w:type="spellStart"/>
      <w:r w:rsidR="005A2FF6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5A2FF6">
        <w:rPr>
          <w:rFonts w:ascii="Times New Roman" w:hAnsi="Times New Roman" w:cs="Times New Roman"/>
          <w:sz w:val="28"/>
          <w:szCs w:val="28"/>
        </w:rPr>
        <w:t xml:space="preserve"> и обведите нужную цифру в своих листах (9)</w:t>
      </w:r>
    </w:p>
    <w:p w:rsidR="00D9559C" w:rsidRDefault="00D9559C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11192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Зеленый</w:t>
      </w:r>
      <w:r>
        <w:rPr>
          <w:rFonts w:ascii="Times New Roman" w:hAnsi="Times New Roman" w:cs="Times New Roman"/>
          <w:sz w:val="28"/>
          <w:szCs w:val="28"/>
        </w:rPr>
        <w:t xml:space="preserve"> карандаш.</w:t>
      </w:r>
    </w:p>
    <w:p w:rsidR="00D9559C" w:rsidRDefault="00D9559C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того, кто стоит справа от Нюши. Посчитайте, под каким номером он стои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3)</w:t>
      </w:r>
    </w:p>
    <w:p w:rsidR="00D9559C" w:rsidRDefault="00D9559C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11192">
        <w:rPr>
          <w:rFonts w:ascii="Times New Roman" w:hAnsi="Times New Roman" w:cs="Times New Roman"/>
          <w:b/>
          <w:color w:val="0070C0"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 карандаш.</w:t>
      </w:r>
      <w:r w:rsidR="00B5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9C" w:rsidRDefault="00D9559C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того, кто стоит между Еж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ределите его ном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B5339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53395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B53395">
        <w:rPr>
          <w:rFonts w:ascii="Times New Roman" w:hAnsi="Times New Roman" w:cs="Times New Roman"/>
          <w:sz w:val="28"/>
          <w:szCs w:val="28"/>
        </w:rPr>
        <w:t xml:space="preserve"> - 7)</w:t>
      </w:r>
    </w:p>
    <w:p w:rsidR="00B53395" w:rsidRDefault="00B53395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25C88" w:rsidRPr="00411192">
        <w:rPr>
          <w:rFonts w:ascii="Times New Roman" w:hAnsi="Times New Roman" w:cs="Times New Roman"/>
          <w:b/>
          <w:color w:val="FFCC00"/>
          <w:sz w:val="28"/>
          <w:szCs w:val="28"/>
        </w:rPr>
        <w:t>Желтый</w:t>
      </w:r>
      <w:r w:rsidR="00F25C88">
        <w:rPr>
          <w:rFonts w:ascii="Times New Roman" w:hAnsi="Times New Roman" w:cs="Times New Roman"/>
          <w:sz w:val="28"/>
          <w:szCs w:val="28"/>
        </w:rPr>
        <w:t xml:space="preserve"> карандаш.</w:t>
      </w:r>
    </w:p>
    <w:p w:rsidR="00F25C88" w:rsidRDefault="00F25C88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того, кто стои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нь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пишите его номер.</w:t>
      </w:r>
    </w:p>
    <w:p w:rsidR="00F25C88" w:rsidRDefault="00F25C88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8)</w:t>
      </w:r>
    </w:p>
    <w:p w:rsidR="00F25C88" w:rsidRPr="00271B25" w:rsidRDefault="00F25C88" w:rsidP="00C01CEF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71B25">
        <w:rPr>
          <w:rFonts w:ascii="Times New Roman" w:hAnsi="Times New Roman" w:cs="Times New Roman"/>
          <w:sz w:val="28"/>
          <w:szCs w:val="28"/>
          <w:u w:val="single"/>
        </w:rPr>
        <w:t>Проверка</w:t>
      </w:r>
      <w:r w:rsidR="00115B10">
        <w:rPr>
          <w:rFonts w:ascii="Times New Roman" w:hAnsi="Times New Roman" w:cs="Times New Roman"/>
          <w:sz w:val="28"/>
          <w:szCs w:val="28"/>
          <w:u w:val="single"/>
        </w:rPr>
        <w:t xml:space="preserve"> и оценка</w:t>
      </w:r>
    </w:p>
    <w:p w:rsidR="00F25C88" w:rsidRDefault="00F25C88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вать по порядку цвета, которые получ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еленый</w:t>
      </w:r>
      <w:r w:rsidR="00430B47">
        <w:rPr>
          <w:rFonts w:ascii="Times New Roman" w:hAnsi="Times New Roman" w:cs="Times New Roman"/>
          <w:sz w:val="28"/>
          <w:szCs w:val="28"/>
        </w:rPr>
        <w:t xml:space="preserve"> -3</w:t>
      </w:r>
      <w:r>
        <w:rPr>
          <w:rFonts w:ascii="Times New Roman" w:hAnsi="Times New Roman" w:cs="Times New Roman"/>
          <w:sz w:val="28"/>
          <w:szCs w:val="28"/>
        </w:rPr>
        <w:t>, синий</w:t>
      </w:r>
      <w:r w:rsidR="00430B47">
        <w:rPr>
          <w:rFonts w:ascii="Times New Roman" w:hAnsi="Times New Roman" w:cs="Times New Roman"/>
          <w:sz w:val="28"/>
          <w:szCs w:val="28"/>
        </w:rPr>
        <w:t xml:space="preserve"> - 7</w:t>
      </w:r>
      <w:r>
        <w:rPr>
          <w:rFonts w:ascii="Times New Roman" w:hAnsi="Times New Roman" w:cs="Times New Roman"/>
          <w:sz w:val="28"/>
          <w:szCs w:val="28"/>
        </w:rPr>
        <w:t>, желтый</w:t>
      </w:r>
      <w:r w:rsidR="00430B47">
        <w:rPr>
          <w:rFonts w:ascii="Times New Roman" w:hAnsi="Times New Roman" w:cs="Times New Roman"/>
          <w:sz w:val="28"/>
          <w:szCs w:val="28"/>
        </w:rPr>
        <w:t xml:space="preserve"> - 8</w:t>
      </w:r>
      <w:r>
        <w:rPr>
          <w:rFonts w:ascii="Times New Roman" w:hAnsi="Times New Roman" w:cs="Times New Roman"/>
          <w:sz w:val="28"/>
          <w:szCs w:val="28"/>
        </w:rPr>
        <w:t>, красный</w:t>
      </w:r>
      <w:r w:rsidR="00430B47">
        <w:rPr>
          <w:rFonts w:ascii="Times New Roman" w:hAnsi="Times New Roman" w:cs="Times New Roman"/>
          <w:sz w:val="28"/>
          <w:szCs w:val="28"/>
        </w:rPr>
        <w:t xml:space="preserve"> - 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559C" w:rsidRDefault="00D9559C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30B47" w:rsidRDefault="00430B47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2  </w:t>
      </w:r>
      <w:r w:rsidRPr="00411192">
        <w:rPr>
          <w:rFonts w:ascii="Times New Roman" w:hAnsi="Times New Roman" w:cs="Times New Roman"/>
          <w:b/>
          <w:color w:val="00B050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4  5  6  </w:t>
      </w:r>
      <w:r w:rsidRPr="00FD6752">
        <w:rPr>
          <w:rFonts w:ascii="Times New Roman" w:hAnsi="Times New Roman" w:cs="Times New Roman"/>
          <w:b/>
          <w:color w:val="00B0F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6752">
        <w:rPr>
          <w:rFonts w:ascii="Times New Roman" w:hAnsi="Times New Roman" w:cs="Times New Roman"/>
          <w:b/>
          <w:color w:val="FFCC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6752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10   </w:t>
      </w:r>
      <w:r w:rsidR="000416E0">
        <w:rPr>
          <w:rFonts w:ascii="Times New Roman" w:hAnsi="Times New Roman" w:cs="Times New Roman"/>
          <w:sz w:val="28"/>
          <w:szCs w:val="28"/>
        </w:rPr>
        <w:t xml:space="preserve">  -</w:t>
      </w:r>
      <w:r w:rsidR="00FD6752">
        <w:rPr>
          <w:rFonts w:ascii="Times New Roman" w:hAnsi="Times New Roman" w:cs="Times New Roman"/>
          <w:sz w:val="28"/>
          <w:szCs w:val="28"/>
        </w:rPr>
        <w:t>Оцените себя знаками за каждый ответ.</w:t>
      </w:r>
    </w:p>
    <w:p w:rsidR="00C01CEF" w:rsidRDefault="00204026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7160</wp:posOffset>
                </wp:positionV>
                <wp:extent cx="209550" cy="161925"/>
                <wp:effectExtent l="9525" t="6350" r="9525" b="12700"/>
                <wp:wrapNone/>
                <wp:docPr id="1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9.95pt;margin-top:10.8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RwHw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37160</wp:posOffset>
                </wp:positionV>
                <wp:extent cx="209550" cy="161925"/>
                <wp:effectExtent l="9525" t="6350" r="9525" b="12700"/>
                <wp:wrapNone/>
                <wp:docPr id="1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2.2pt;margin-top:10.8pt;width:1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hT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7160</wp:posOffset>
                </wp:positionV>
                <wp:extent cx="209550" cy="161925"/>
                <wp:effectExtent l="9525" t="6350" r="9525" b="12700"/>
                <wp:wrapNone/>
                <wp:docPr id="1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0.7pt;margin-top:10.8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67Hw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37160</wp:posOffset>
                </wp:positionV>
                <wp:extent cx="209550" cy="161925"/>
                <wp:effectExtent l="9525" t="6350" r="9525" b="12700"/>
                <wp:wrapNone/>
                <wp:docPr id="1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.95pt;margin-top:10.8pt;width:1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KYHQ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"/>
            </w:pict>
          </mc:Fallback>
        </mc:AlternateContent>
      </w:r>
    </w:p>
    <w:p w:rsidR="00700B72" w:rsidRDefault="00700B7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2569" w:rsidTr="00652569">
        <w:tc>
          <w:tcPr>
            <w:tcW w:w="4785" w:type="dxa"/>
          </w:tcPr>
          <w:p w:rsidR="00652569" w:rsidRDefault="00652569" w:rsidP="00C01C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652569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лайд 3</w:t>
            </w:r>
          </w:p>
        </w:tc>
        <w:tc>
          <w:tcPr>
            <w:tcW w:w="4786" w:type="dxa"/>
          </w:tcPr>
          <w:p w:rsidR="00652569" w:rsidRDefault="00652569" w:rsidP="00C01C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92A662" wp14:editId="7105AE01">
                  <wp:extent cx="2296674" cy="1722585"/>
                  <wp:effectExtent l="0" t="0" r="889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99" cy="1722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569" w:rsidRDefault="00652569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0B72" w:rsidRDefault="00430B47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ньте, у кого все правильно.</w:t>
      </w:r>
      <w:r w:rsidR="00FD6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52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="00FD6752">
        <w:rPr>
          <w:rFonts w:ascii="Times New Roman" w:hAnsi="Times New Roman" w:cs="Times New Roman"/>
          <w:sz w:val="28"/>
          <w:szCs w:val="28"/>
        </w:rPr>
        <w:t>!У</w:t>
      </w:r>
      <w:proofErr w:type="spellEnd"/>
      <w:proofErr w:type="gramEnd"/>
      <w:r w:rsidR="00FD6752">
        <w:rPr>
          <w:rFonts w:ascii="Times New Roman" w:hAnsi="Times New Roman" w:cs="Times New Roman"/>
          <w:sz w:val="28"/>
          <w:szCs w:val="28"/>
        </w:rPr>
        <w:t xml:space="preserve"> вас все получилось!</w:t>
      </w:r>
    </w:p>
    <w:p w:rsidR="00FD6752" w:rsidRDefault="00FD675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ьные ребята в следующий раз постараются быть более внимательными, и тоже отлично справятся с заданием!</w:t>
      </w:r>
    </w:p>
    <w:p w:rsidR="00430B47" w:rsidRDefault="00430B47" w:rsidP="00C01CE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C01CEF">
        <w:rPr>
          <w:rFonts w:ascii="Times New Roman" w:hAnsi="Times New Roman" w:cs="Times New Roman"/>
          <w:i/>
          <w:sz w:val="28"/>
          <w:szCs w:val="28"/>
        </w:rPr>
        <w:t xml:space="preserve">Задание от </w:t>
      </w:r>
      <w:proofErr w:type="spellStart"/>
      <w:r w:rsidRPr="00C01CEF">
        <w:rPr>
          <w:rFonts w:ascii="Times New Roman" w:hAnsi="Times New Roman" w:cs="Times New Roman"/>
          <w:i/>
          <w:sz w:val="28"/>
          <w:szCs w:val="28"/>
        </w:rPr>
        <w:t>Бараша</w:t>
      </w:r>
      <w:proofErr w:type="spellEnd"/>
    </w:p>
    <w:p w:rsidR="00FD6752" w:rsidRPr="00FD6752" w:rsidRDefault="00FD6752" w:rsidP="00C01CE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6752">
        <w:rPr>
          <w:rFonts w:ascii="Times New Roman" w:hAnsi="Times New Roman" w:cs="Times New Roman"/>
          <w:b/>
          <w:sz w:val="28"/>
          <w:szCs w:val="28"/>
          <w:u w:val="single"/>
        </w:rPr>
        <w:t>Логичес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r w:rsidRPr="00FD6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430B47" w:rsidRDefault="00FD675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30B47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430B47">
        <w:rPr>
          <w:rFonts w:ascii="Times New Roman" w:hAnsi="Times New Roman" w:cs="Times New Roman"/>
          <w:sz w:val="28"/>
          <w:szCs w:val="28"/>
        </w:rPr>
        <w:t xml:space="preserve"> любит решать </w:t>
      </w:r>
      <w:r w:rsidR="00271B25">
        <w:rPr>
          <w:rFonts w:ascii="Times New Roman" w:hAnsi="Times New Roman" w:cs="Times New Roman"/>
          <w:sz w:val="28"/>
          <w:szCs w:val="28"/>
        </w:rPr>
        <w:t>«</w:t>
      </w:r>
      <w:r w:rsidR="00430B47">
        <w:rPr>
          <w:rFonts w:ascii="Times New Roman" w:hAnsi="Times New Roman" w:cs="Times New Roman"/>
          <w:sz w:val="28"/>
          <w:szCs w:val="28"/>
        </w:rPr>
        <w:t>хитрые</w:t>
      </w:r>
      <w:r w:rsidR="00271B25">
        <w:rPr>
          <w:rFonts w:ascii="Times New Roman" w:hAnsi="Times New Roman" w:cs="Times New Roman"/>
          <w:sz w:val="28"/>
          <w:szCs w:val="28"/>
        </w:rPr>
        <w:t>»</w:t>
      </w:r>
      <w:r w:rsidR="00430B47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430B47" w:rsidRDefault="00430B47" w:rsidP="00C01CE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1B25">
        <w:rPr>
          <w:rFonts w:ascii="Times New Roman" w:hAnsi="Times New Roman" w:cs="Times New Roman"/>
          <w:i/>
          <w:sz w:val="28"/>
          <w:szCs w:val="28"/>
        </w:rPr>
        <w:t>Пин</w:t>
      </w:r>
      <w:proofErr w:type="spellEnd"/>
      <w:r w:rsidRPr="00271B25">
        <w:rPr>
          <w:rFonts w:ascii="Times New Roman" w:hAnsi="Times New Roman" w:cs="Times New Roman"/>
          <w:i/>
          <w:sz w:val="28"/>
          <w:szCs w:val="28"/>
        </w:rPr>
        <w:t xml:space="preserve"> выше </w:t>
      </w:r>
      <w:proofErr w:type="spellStart"/>
      <w:r w:rsidR="00C01CEF" w:rsidRPr="00271B25">
        <w:rPr>
          <w:rFonts w:ascii="Times New Roman" w:hAnsi="Times New Roman" w:cs="Times New Roman"/>
          <w:i/>
          <w:sz w:val="28"/>
          <w:szCs w:val="28"/>
        </w:rPr>
        <w:t>Совуньи</w:t>
      </w:r>
      <w:proofErr w:type="spellEnd"/>
      <w:r w:rsidRPr="00271B25">
        <w:rPr>
          <w:rFonts w:ascii="Times New Roman" w:hAnsi="Times New Roman" w:cs="Times New Roman"/>
          <w:i/>
          <w:sz w:val="28"/>
          <w:szCs w:val="28"/>
        </w:rPr>
        <w:t xml:space="preserve">, но ниже </w:t>
      </w:r>
      <w:proofErr w:type="spellStart"/>
      <w:r w:rsidRPr="00271B25">
        <w:rPr>
          <w:rFonts w:ascii="Times New Roman" w:hAnsi="Times New Roman" w:cs="Times New Roman"/>
          <w:i/>
          <w:sz w:val="28"/>
          <w:szCs w:val="28"/>
        </w:rPr>
        <w:t>Лосяша</w:t>
      </w:r>
      <w:proofErr w:type="spellEnd"/>
      <w:r w:rsidRPr="00271B25">
        <w:rPr>
          <w:rFonts w:ascii="Times New Roman" w:hAnsi="Times New Roman" w:cs="Times New Roman"/>
          <w:i/>
          <w:sz w:val="28"/>
          <w:szCs w:val="28"/>
        </w:rPr>
        <w:t>. Кто самый высокий?</w:t>
      </w:r>
      <w:r w:rsidR="00C01CEF" w:rsidRPr="00271B2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01CEF" w:rsidRPr="00271B25">
        <w:rPr>
          <w:rFonts w:ascii="Times New Roman" w:hAnsi="Times New Roman" w:cs="Times New Roman"/>
          <w:i/>
          <w:sz w:val="28"/>
          <w:szCs w:val="28"/>
        </w:rPr>
        <w:t>Лосяш</w:t>
      </w:r>
      <w:proofErr w:type="spellEnd"/>
      <w:r w:rsidR="00C01CEF" w:rsidRPr="00271B25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52569" w:rsidTr="00652569">
        <w:tc>
          <w:tcPr>
            <w:tcW w:w="4928" w:type="dxa"/>
          </w:tcPr>
          <w:p w:rsidR="00652569" w:rsidRDefault="00652569" w:rsidP="0065256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lastRenderedPageBreak/>
              <w:t>Слайд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4</w:t>
            </w:r>
          </w:p>
        </w:tc>
        <w:tc>
          <w:tcPr>
            <w:tcW w:w="4643" w:type="dxa"/>
          </w:tcPr>
          <w:p w:rsidR="00652569" w:rsidRDefault="00652569" w:rsidP="00C01CE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25A11D85" wp14:editId="30F62CE5">
                  <wp:extent cx="2206170" cy="1654628"/>
                  <wp:effectExtent l="0" t="0" r="3810" b="317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613" cy="165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569" w:rsidRPr="00271B25" w:rsidRDefault="00652569" w:rsidP="00C01CE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01CEF" w:rsidRDefault="00C01CEF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01CEF" w:rsidRDefault="00C01CEF" w:rsidP="00C01CE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C01CEF">
        <w:rPr>
          <w:rFonts w:ascii="Times New Roman" w:hAnsi="Times New Roman" w:cs="Times New Roman"/>
          <w:i/>
          <w:sz w:val="28"/>
          <w:szCs w:val="28"/>
        </w:rPr>
        <w:t>Задание от Кар-</w:t>
      </w:r>
      <w:proofErr w:type="spellStart"/>
      <w:r w:rsidRPr="00C01CEF">
        <w:rPr>
          <w:rFonts w:ascii="Times New Roman" w:hAnsi="Times New Roman" w:cs="Times New Roman"/>
          <w:i/>
          <w:sz w:val="28"/>
          <w:szCs w:val="28"/>
        </w:rPr>
        <w:t>Карыча</w:t>
      </w:r>
      <w:proofErr w:type="spellEnd"/>
    </w:p>
    <w:p w:rsidR="00C01CEF" w:rsidRDefault="00C01CEF" w:rsidP="00C01CE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752">
        <w:rPr>
          <w:rFonts w:ascii="Times New Roman" w:hAnsi="Times New Roman" w:cs="Times New Roman"/>
          <w:b/>
          <w:sz w:val="28"/>
          <w:szCs w:val="28"/>
          <w:u w:val="single"/>
        </w:rPr>
        <w:t>Игра «День-ночь»</w:t>
      </w:r>
    </w:p>
    <w:p w:rsidR="00FD6752" w:rsidRPr="00FD6752" w:rsidRDefault="00FD675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D6752">
        <w:rPr>
          <w:rFonts w:ascii="Times New Roman" w:hAnsi="Times New Roman" w:cs="Times New Roman"/>
          <w:sz w:val="28"/>
          <w:szCs w:val="28"/>
        </w:rPr>
        <w:t>- По сигналу «Ночь» все закроют глаза и будут внимательно слушать задачу, а по сигналу «День» покажут ответ на математическом веере.</w:t>
      </w:r>
    </w:p>
    <w:p w:rsidR="00C01CEF" w:rsidRDefault="00FD675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1CEF">
        <w:rPr>
          <w:rFonts w:ascii="Times New Roman" w:hAnsi="Times New Roman" w:cs="Times New Roman"/>
          <w:sz w:val="28"/>
          <w:szCs w:val="28"/>
        </w:rPr>
        <w:t xml:space="preserve">У Нюши в аквариуме было 4 рыбки. </w:t>
      </w:r>
      <w:proofErr w:type="spellStart"/>
      <w:r w:rsidR="00C01CEF">
        <w:rPr>
          <w:rFonts w:ascii="Times New Roman" w:hAnsi="Times New Roman" w:cs="Times New Roman"/>
          <w:sz w:val="28"/>
          <w:szCs w:val="28"/>
        </w:rPr>
        <w:t>Лосяш</w:t>
      </w:r>
      <w:proofErr w:type="spellEnd"/>
      <w:r w:rsidR="00C01CEF">
        <w:rPr>
          <w:rFonts w:ascii="Times New Roman" w:hAnsi="Times New Roman" w:cs="Times New Roman"/>
          <w:sz w:val="28"/>
          <w:szCs w:val="28"/>
        </w:rPr>
        <w:t xml:space="preserve"> подарил ей еще 1 рыбку. Сколько рыбок стало у Нюши? (4+1=5)</w:t>
      </w:r>
    </w:p>
    <w:p w:rsidR="00C01CEF" w:rsidRDefault="00FD675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01CEF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C01CEF">
        <w:rPr>
          <w:rFonts w:ascii="Times New Roman" w:hAnsi="Times New Roman" w:cs="Times New Roman"/>
          <w:sz w:val="28"/>
          <w:szCs w:val="28"/>
        </w:rPr>
        <w:t xml:space="preserve"> на огороде вырастил 7 морковок. 1 морковку он отдал </w:t>
      </w:r>
      <w:proofErr w:type="spellStart"/>
      <w:r w:rsidR="00C01CEF">
        <w:rPr>
          <w:rFonts w:ascii="Times New Roman" w:hAnsi="Times New Roman" w:cs="Times New Roman"/>
          <w:sz w:val="28"/>
          <w:szCs w:val="28"/>
        </w:rPr>
        <w:t>Лосяшу</w:t>
      </w:r>
      <w:proofErr w:type="spellEnd"/>
      <w:r w:rsidR="00C01CEF">
        <w:rPr>
          <w:rFonts w:ascii="Times New Roman" w:hAnsi="Times New Roman" w:cs="Times New Roman"/>
          <w:sz w:val="28"/>
          <w:szCs w:val="28"/>
        </w:rPr>
        <w:t>. Сколько морковок у него осталось? (7 – 1 = 6)</w:t>
      </w:r>
    </w:p>
    <w:p w:rsidR="00C01CEF" w:rsidRDefault="00C01CEF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робуйте помочь </w:t>
      </w:r>
      <w:r w:rsidR="000416E0">
        <w:rPr>
          <w:rFonts w:ascii="Times New Roman" w:hAnsi="Times New Roman" w:cs="Times New Roman"/>
          <w:sz w:val="28"/>
          <w:szCs w:val="28"/>
        </w:rPr>
        <w:t>Кар-</w:t>
      </w:r>
      <w:proofErr w:type="spellStart"/>
      <w:r w:rsidR="000416E0">
        <w:rPr>
          <w:rFonts w:ascii="Times New Roman" w:hAnsi="Times New Roman" w:cs="Times New Roman"/>
          <w:sz w:val="28"/>
          <w:szCs w:val="28"/>
        </w:rPr>
        <w:t>Кары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мывать задачки про </w:t>
      </w:r>
      <w:proofErr w:type="spellStart"/>
      <w:r w:rsidR="000416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6752" w:rsidRDefault="00FD6752" w:rsidP="00C01CEF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D6752">
        <w:rPr>
          <w:rFonts w:ascii="Times New Roman" w:hAnsi="Times New Roman" w:cs="Times New Roman"/>
          <w:sz w:val="28"/>
          <w:szCs w:val="28"/>
          <w:u w:val="single"/>
        </w:rPr>
        <w:t>Составление задач на сложение и вычитани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509"/>
      </w:tblGrid>
      <w:tr w:rsidR="00652569" w:rsidTr="00652569">
        <w:tc>
          <w:tcPr>
            <w:tcW w:w="5070" w:type="dxa"/>
          </w:tcPr>
          <w:p w:rsidR="00652569" w:rsidRDefault="00652569" w:rsidP="0065256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569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5</w:t>
            </w:r>
          </w:p>
        </w:tc>
        <w:tc>
          <w:tcPr>
            <w:tcW w:w="4501" w:type="dxa"/>
          </w:tcPr>
          <w:p w:rsidR="00652569" w:rsidRDefault="00652569" w:rsidP="00C01C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54D004C6" wp14:editId="4B540C6D">
                  <wp:extent cx="2336692" cy="1752600"/>
                  <wp:effectExtent l="0" t="0" r="698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017" cy="1752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2569" w:rsidRDefault="00652569" w:rsidP="00C01C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tbl>
            <w:tblPr>
              <w:tblStyle w:val="a4"/>
              <w:tblW w:w="5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4097"/>
            </w:tblGrid>
            <w:tr w:rsidR="00652569" w:rsidTr="00652569">
              <w:tc>
                <w:tcPr>
                  <w:tcW w:w="1196" w:type="dxa"/>
                </w:tcPr>
                <w:p w:rsidR="00652569" w:rsidRDefault="00652569" w:rsidP="00C01CEF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652569"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>Слайд</w:t>
                  </w: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4097" w:type="dxa"/>
                </w:tcPr>
                <w:p w:rsidR="00652569" w:rsidRDefault="00652569" w:rsidP="00C01CEF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65256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u w:val="single"/>
                    </w:rPr>
                    <w:drawing>
                      <wp:inline distT="0" distB="0" distL="0" distR="0" wp14:anchorId="52D1D82A" wp14:editId="575EAC75">
                        <wp:extent cx="2464471" cy="1883228"/>
                        <wp:effectExtent l="0" t="0" r="0" b="3175"/>
                        <wp:docPr id="228" name="Рисунок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4815" cy="1883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2569" w:rsidRDefault="00652569" w:rsidP="00C01C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52569" w:rsidRPr="00FD6752" w:rsidRDefault="00652569" w:rsidP="00C01CEF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0416E0" w:rsidRDefault="000416E0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416E0" w:rsidRPr="00FD6752" w:rsidRDefault="000416E0" w:rsidP="00C01CEF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D6752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FD6752">
        <w:rPr>
          <w:rFonts w:ascii="Times New Roman" w:hAnsi="Times New Roman" w:cs="Times New Roman"/>
          <w:b/>
          <w:i/>
          <w:sz w:val="28"/>
          <w:szCs w:val="28"/>
        </w:rPr>
        <w:t xml:space="preserve"> от Нюши.</w:t>
      </w:r>
    </w:p>
    <w:p w:rsidR="000416E0" w:rsidRPr="000416E0" w:rsidRDefault="000416E0" w:rsidP="00C01CE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д песню «Что такое доброта</w:t>
      </w:r>
      <w:r w:rsidR="00011ACF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416E0" w:rsidRPr="00232C75" w:rsidRDefault="00115B10" w:rsidP="00C01CE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32C75" w:rsidRPr="00232C75">
        <w:rPr>
          <w:rFonts w:ascii="Times New Roman" w:hAnsi="Times New Roman" w:cs="Times New Roman"/>
          <w:b/>
          <w:sz w:val="28"/>
          <w:szCs w:val="28"/>
        </w:rPr>
        <w:t xml:space="preserve">Этап изучения </w:t>
      </w:r>
      <w:r>
        <w:rPr>
          <w:rFonts w:ascii="Times New Roman" w:hAnsi="Times New Roman" w:cs="Times New Roman"/>
          <w:b/>
          <w:sz w:val="28"/>
          <w:szCs w:val="28"/>
        </w:rPr>
        <w:t>новых знаний</w:t>
      </w:r>
    </w:p>
    <w:p w:rsidR="000416E0" w:rsidRPr="00232C75" w:rsidRDefault="000416E0" w:rsidP="00C01CEF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32C75">
        <w:rPr>
          <w:rFonts w:ascii="Times New Roman" w:hAnsi="Times New Roman" w:cs="Times New Roman"/>
          <w:sz w:val="28"/>
          <w:szCs w:val="28"/>
          <w:u w:val="single"/>
        </w:rPr>
        <w:t>Постановка проблемы</w:t>
      </w:r>
    </w:p>
    <w:p w:rsidR="000416E0" w:rsidRDefault="00FD6752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0416E0" w:rsidRPr="000416E0">
        <w:rPr>
          <w:rFonts w:ascii="Times New Roman" w:hAnsi="Times New Roman" w:cs="Times New Roman"/>
          <w:i/>
          <w:sz w:val="28"/>
          <w:szCs w:val="28"/>
        </w:rPr>
        <w:t>Лосяш</w:t>
      </w:r>
      <w:proofErr w:type="spellEnd"/>
      <w:r w:rsidR="000416E0">
        <w:rPr>
          <w:rFonts w:ascii="Times New Roman" w:hAnsi="Times New Roman" w:cs="Times New Roman"/>
          <w:sz w:val="28"/>
          <w:szCs w:val="28"/>
        </w:rPr>
        <w:t xml:space="preserve"> в лесу нашел модели, к которым надо сделать математические запи</w:t>
      </w:r>
      <w:r>
        <w:rPr>
          <w:rFonts w:ascii="Times New Roman" w:hAnsi="Times New Roman" w:cs="Times New Roman"/>
          <w:sz w:val="28"/>
          <w:szCs w:val="28"/>
        </w:rPr>
        <w:t>си. Он ничего в них не понимает и просит нашей помощи.</w:t>
      </w:r>
    </w:p>
    <w:p w:rsidR="00032D9D" w:rsidRDefault="00032D9D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нужно сделать? (по моделям составить математическую запись)</w:t>
      </w:r>
    </w:p>
    <w:p w:rsidR="00032D9D" w:rsidRDefault="00032D9D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м ли мы это 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да)</w:t>
      </w:r>
    </w:p>
    <w:p w:rsidR="00271B25" w:rsidRDefault="00271B25" w:rsidP="00C01CEF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0416E0" w:rsidRDefault="000416E0" w:rsidP="00C01CEF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0416E0">
        <w:rPr>
          <w:rFonts w:ascii="Times New Roman" w:hAnsi="Times New Roman" w:cs="Times New Roman"/>
          <w:sz w:val="28"/>
          <w:szCs w:val="28"/>
          <w:u w:val="single"/>
        </w:rPr>
        <w:t>Работа в группа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моделями</w:t>
      </w:r>
    </w:p>
    <w:p w:rsidR="00232C75" w:rsidRDefault="00232C75" w:rsidP="00C01C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32C75">
        <w:rPr>
          <w:rFonts w:ascii="Times New Roman" w:hAnsi="Times New Roman" w:cs="Times New Roman"/>
          <w:sz w:val="28"/>
          <w:szCs w:val="28"/>
        </w:rPr>
        <w:t>Правила работы в группах</w:t>
      </w:r>
    </w:p>
    <w:p w:rsidR="00FD6752" w:rsidRDefault="00FD6752" w:rsidP="00032D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</w:t>
      </w:r>
    </w:p>
    <w:p w:rsidR="00FD6752" w:rsidRDefault="00FD6752" w:rsidP="00032D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</w:t>
      </w:r>
    </w:p>
    <w:p w:rsidR="00032D9D" w:rsidRDefault="00FD6752" w:rsidP="00032D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</w:t>
      </w:r>
    </w:p>
    <w:p w:rsidR="00032D9D" w:rsidRDefault="00032D9D" w:rsidP="00032D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о</w:t>
      </w:r>
    </w:p>
    <w:p w:rsidR="00011ACF" w:rsidRDefault="00011ACF" w:rsidP="00011A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ACF" w:rsidRDefault="00011ACF" w:rsidP="00011AC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683"/>
      </w:tblGrid>
      <w:tr w:rsidR="00011ACF" w:rsidTr="00011ACF">
        <w:tc>
          <w:tcPr>
            <w:tcW w:w="4785" w:type="dxa"/>
          </w:tcPr>
          <w:p w:rsidR="00011ACF" w:rsidRDefault="00011ACF" w:rsidP="00011AC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AC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лайд 7</w:t>
            </w:r>
          </w:p>
        </w:tc>
        <w:tc>
          <w:tcPr>
            <w:tcW w:w="4786" w:type="dxa"/>
          </w:tcPr>
          <w:p w:rsidR="00011ACF" w:rsidRDefault="00011ACF" w:rsidP="00011A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606CEC" wp14:editId="303F590D">
                  <wp:extent cx="2496341" cy="1872343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207" cy="1875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ACF" w:rsidRDefault="00011ACF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C6C30" w:rsidRDefault="00CC6C30" w:rsidP="00CC6C30">
      <w:pPr>
        <w:pStyle w:val="a3"/>
        <w:numPr>
          <w:ilvl w:val="0"/>
          <w:numId w:val="3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+1=4</w:t>
      </w:r>
    </w:p>
    <w:p w:rsidR="00CC6C30" w:rsidRDefault="00CC6C30" w:rsidP="00CC6C30">
      <w:pPr>
        <w:pStyle w:val="a3"/>
        <w:numPr>
          <w:ilvl w:val="0"/>
          <w:numId w:val="3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=3</w:t>
      </w:r>
    </w:p>
    <w:p w:rsidR="00CC6C30" w:rsidRPr="00CC6C30" w:rsidRDefault="00CC6C30" w:rsidP="00CC6C30">
      <w:pPr>
        <w:pStyle w:val="a3"/>
        <w:numPr>
          <w:ilvl w:val="0"/>
          <w:numId w:val="3"/>
        </w:num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032D9D" w:rsidRDefault="00032D9D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легко составляют математические записи к модели 1 и  2. Модель 3 вызывает затруднение. Группы вывешивают свои работы на доске, объясняют.</w:t>
      </w:r>
    </w:p>
    <w:p w:rsidR="00032D9D" w:rsidRDefault="00032D9D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032D9D">
        <w:rPr>
          <w:rFonts w:ascii="Times New Roman" w:hAnsi="Times New Roman" w:cs="Times New Roman"/>
          <w:sz w:val="28"/>
          <w:szCs w:val="28"/>
          <w:u w:val="single"/>
        </w:rPr>
        <w:t>Формулировка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D9D" w:rsidRDefault="00292560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казалось трудным? </w:t>
      </w:r>
    </w:p>
    <w:p w:rsidR="00292560" w:rsidRDefault="00292560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очему вы не смогли сделать запись?</w:t>
      </w:r>
      <w:r w:rsidR="00232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показано изменение, не можем показать математическое отношение</w:t>
      </w:r>
      <w:r w:rsidR="00032D9D">
        <w:rPr>
          <w:rFonts w:ascii="Times New Roman" w:hAnsi="Times New Roman" w:cs="Times New Roman"/>
          <w:sz w:val="28"/>
          <w:szCs w:val="28"/>
        </w:rPr>
        <w:t>, это какая-то другая модель, с которой мы еще не знако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686B" w:rsidRPr="001B070D" w:rsidRDefault="00EE686B" w:rsidP="00EE686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70D">
        <w:rPr>
          <w:rFonts w:ascii="Times New Roman" w:hAnsi="Times New Roman" w:cs="Times New Roman"/>
          <w:sz w:val="28"/>
          <w:szCs w:val="28"/>
        </w:rPr>
        <w:t>Сегодня мы и будем работать с новым видом математических записей.</w:t>
      </w:r>
    </w:p>
    <w:p w:rsidR="00292560" w:rsidRPr="00232C75" w:rsidRDefault="00032D9D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 проблемы</w:t>
      </w:r>
    </w:p>
    <w:p w:rsidR="00292560" w:rsidRPr="001B070D" w:rsidRDefault="00292560" w:rsidP="001B070D">
      <w:pPr>
        <w:pStyle w:val="a7"/>
        <w:rPr>
          <w:rFonts w:ascii="Times New Roman" w:hAnsi="Times New Roman" w:cs="Times New Roman"/>
          <w:sz w:val="28"/>
          <w:szCs w:val="28"/>
        </w:rPr>
      </w:pPr>
      <w:r w:rsidRPr="001B070D">
        <w:rPr>
          <w:rFonts w:ascii="Times New Roman" w:hAnsi="Times New Roman" w:cs="Times New Roman"/>
          <w:sz w:val="28"/>
          <w:szCs w:val="28"/>
        </w:rPr>
        <w:t>- Что вы можете сказать об этих фигурах? (справа, слева?)</w:t>
      </w:r>
    </w:p>
    <w:p w:rsidR="00292560" w:rsidRDefault="00292560" w:rsidP="001B070D">
      <w:pPr>
        <w:pStyle w:val="a7"/>
        <w:rPr>
          <w:rFonts w:ascii="Times New Roman" w:hAnsi="Times New Roman" w:cs="Times New Roman"/>
          <w:sz w:val="28"/>
          <w:szCs w:val="28"/>
        </w:rPr>
      </w:pPr>
      <w:r w:rsidRPr="001B070D">
        <w:rPr>
          <w:rFonts w:ascii="Times New Roman" w:hAnsi="Times New Roman" w:cs="Times New Roman"/>
          <w:sz w:val="28"/>
          <w:szCs w:val="28"/>
        </w:rPr>
        <w:t>- Можете ли вы доказать, что их больше или меньше?</w:t>
      </w:r>
    </w:p>
    <w:p w:rsidR="001B070D" w:rsidRPr="001B070D" w:rsidRDefault="001B070D" w:rsidP="001B07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92560" w:rsidRDefault="00EE686B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560">
        <w:rPr>
          <w:rFonts w:ascii="Times New Roman" w:hAnsi="Times New Roman" w:cs="Times New Roman"/>
          <w:sz w:val="28"/>
          <w:szCs w:val="28"/>
        </w:rPr>
        <w:t>Но ведь нужен какой-то знак, чтоб показать, что квадратов меньше, чем прямоугольников. Может, кто-нибудь предложит такой знак?</w:t>
      </w:r>
      <w:r>
        <w:rPr>
          <w:rFonts w:ascii="Times New Roman" w:hAnsi="Times New Roman" w:cs="Times New Roman"/>
          <w:sz w:val="28"/>
          <w:szCs w:val="28"/>
        </w:rPr>
        <w:t xml:space="preserve"> (дети предлагают свои знаки). Возможно, кто-то уже знает знаки неравенства.</w:t>
      </w:r>
    </w:p>
    <w:p w:rsidR="00EE686B" w:rsidRPr="00115B10" w:rsidRDefault="00EE686B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115B10">
        <w:rPr>
          <w:rFonts w:ascii="Times New Roman" w:hAnsi="Times New Roman" w:cs="Times New Roman"/>
          <w:sz w:val="28"/>
          <w:szCs w:val="28"/>
        </w:rPr>
        <w:t>Введение общепринятых математических знак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11ACF" w:rsidTr="00011ACF">
        <w:tc>
          <w:tcPr>
            <w:tcW w:w="4785" w:type="dxa"/>
          </w:tcPr>
          <w:p w:rsidR="00011ACF" w:rsidRPr="00011ACF" w:rsidRDefault="001B070D" w:rsidP="00011ACF">
            <w:pPr>
              <w:tabs>
                <w:tab w:val="center" w:pos="4677"/>
              </w:tabs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1B070D">
              <w:rPr>
                <w:rFonts w:ascii="Gill Sans Ultra Bold" w:hAnsi="Gill Sans Ultra Bold" w:cs="Times New Roman"/>
                <w:b/>
                <w:sz w:val="40"/>
                <w:szCs w:val="40"/>
              </w:rPr>
              <w:t xml:space="preserve">&lt;  </w:t>
            </w:r>
            <w:r>
              <w:rPr>
                <w:rFonts w:cs="Times New Roman"/>
                <w:b/>
                <w:sz w:val="40"/>
                <w:szCs w:val="40"/>
              </w:rPr>
              <w:t xml:space="preserve">  </w:t>
            </w:r>
            <w:r w:rsidRPr="001B070D">
              <w:rPr>
                <w:rFonts w:ascii="Gill Sans Ultra Bold" w:hAnsi="Gill Sans Ultra Bold" w:cs="Times New Roman"/>
                <w:b/>
                <w:sz w:val="40"/>
                <w:szCs w:val="40"/>
              </w:rPr>
              <w:t>&gt;</w:t>
            </w:r>
            <w:r w:rsidR="00011ACF">
              <w:rPr>
                <w:rFonts w:cs="Times New Roman"/>
                <w:b/>
                <w:sz w:val="40"/>
                <w:szCs w:val="40"/>
              </w:rPr>
              <w:t xml:space="preserve">                     </w:t>
            </w:r>
            <w:r w:rsidR="00011ACF" w:rsidRPr="00011AC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лайд 8</w:t>
            </w:r>
          </w:p>
        </w:tc>
        <w:tc>
          <w:tcPr>
            <w:tcW w:w="4786" w:type="dxa"/>
          </w:tcPr>
          <w:p w:rsidR="00011ACF" w:rsidRDefault="00011ACF" w:rsidP="00292560">
            <w:pPr>
              <w:tabs>
                <w:tab w:val="center" w:pos="4677"/>
              </w:tabs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CCB1170" wp14:editId="6568BE71">
                  <wp:extent cx="2721429" cy="1981200"/>
                  <wp:effectExtent l="0" t="0" r="317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813" cy="1984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70D" w:rsidRDefault="001B070D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то похожи эти знаки?</w:t>
      </w:r>
      <w:r w:rsidR="00EE686B">
        <w:rPr>
          <w:rFonts w:ascii="Times New Roman" w:hAnsi="Times New Roman" w:cs="Times New Roman"/>
          <w:sz w:val="28"/>
          <w:szCs w:val="28"/>
        </w:rPr>
        <w:t xml:space="preserve"> Что они показывают?</w:t>
      </w:r>
    </w:p>
    <w:p w:rsidR="001B070D" w:rsidRPr="001B070D" w:rsidRDefault="001B070D" w:rsidP="001B070D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1B070D">
        <w:rPr>
          <w:rFonts w:ascii="Times New Roman" w:hAnsi="Times New Roman" w:cs="Times New Roman"/>
          <w:sz w:val="28"/>
          <w:szCs w:val="28"/>
        </w:rPr>
        <w:t>Так какой знак мы можем поставить в нашу модель?</w:t>
      </w:r>
    </w:p>
    <w:p w:rsidR="001B070D" w:rsidRPr="001B070D" w:rsidRDefault="001B070D" w:rsidP="001B070D">
      <w:pPr>
        <w:pStyle w:val="a7"/>
        <w:rPr>
          <w:rFonts w:ascii="Times New Roman" w:hAnsi="Times New Roman" w:cs="Times New Roman"/>
          <w:sz w:val="28"/>
          <w:szCs w:val="28"/>
        </w:rPr>
      </w:pPr>
      <w:r w:rsidRPr="001B070D">
        <w:rPr>
          <w:rFonts w:ascii="Times New Roman" w:hAnsi="Times New Roman" w:cs="Times New Roman"/>
          <w:sz w:val="28"/>
          <w:szCs w:val="28"/>
        </w:rPr>
        <w:t>Прочитайте, что получилось?</w:t>
      </w:r>
    </w:p>
    <w:p w:rsidR="00232C75" w:rsidRPr="00115B10" w:rsidRDefault="00115B10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15B10">
        <w:rPr>
          <w:rFonts w:ascii="Times New Roman" w:hAnsi="Times New Roman" w:cs="Times New Roman"/>
          <w:b/>
          <w:sz w:val="28"/>
          <w:szCs w:val="28"/>
        </w:rPr>
        <w:t>Этап первичной проверки понимания изученного.</w:t>
      </w:r>
    </w:p>
    <w:p w:rsidR="001B070D" w:rsidRDefault="001B070D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53B99">
        <w:rPr>
          <w:rFonts w:ascii="Times New Roman" w:hAnsi="Times New Roman" w:cs="Times New Roman"/>
          <w:sz w:val="28"/>
          <w:szCs w:val="28"/>
          <w:u w:val="single"/>
        </w:rPr>
        <w:t>Работа с учебником с. 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686B">
        <w:rPr>
          <w:rFonts w:ascii="Times New Roman" w:hAnsi="Times New Roman" w:cs="Times New Roman"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EE68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 w:rsidR="00EE686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 знаками больше</w:t>
      </w:r>
      <w:r w:rsidR="00F45621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еньше.</w:t>
      </w:r>
    </w:p>
    <w:p w:rsidR="00115B10" w:rsidRDefault="00115B10" w:rsidP="00115B1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 Прочитайте записи, которые должны быть под счетами.</w:t>
      </w:r>
    </w:p>
    <w:p w:rsidR="001B070D" w:rsidRDefault="001B070D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казывает последняя запись?</w:t>
      </w:r>
    </w:p>
    <w:p w:rsidR="001B070D" w:rsidRPr="00853B99" w:rsidRDefault="00115B10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B070D" w:rsidRPr="00853B99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271B25" w:rsidRPr="00853B99">
        <w:rPr>
          <w:rFonts w:ascii="Times New Roman" w:hAnsi="Times New Roman" w:cs="Times New Roman"/>
          <w:b/>
          <w:sz w:val="28"/>
          <w:szCs w:val="28"/>
        </w:rPr>
        <w:t xml:space="preserve">закрепления </w:t>
      </w:r>
      <w:r w:rsidR="001B070D" w:rsidRPr="00853B99">
        <w:rPr>
          <w:rFonts w:ascii="Times New Roman" w:hAnsi="Times New Roman" w:cs="Times New Roman"/>
          <w:b/>
          <w:sz w:val="28"/>
          <w:szCs w:val="28"/>
        </w:rPr>
        <w:t>новых знаний</w:t>
      </w:r>
    </w:p>
    <w:p w:rsidR="00115B10" w:rsidRDefault="00F45621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53B99">
        <w:rPr>
          <w:rFonts w:ascii="Times New Roman" w:hAnsi="Times New Roman" w:cs="Times New Roman"/>
          <w:sz w:val="28"/>
          <w:szCs w:val="28"/>
          <w:u w:val="single"/>
        </w:rPr>
        <w:t>Работа с тетрадью</w:t>
      </w:r>
      <w:r w:rsidR="00115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621" w:rsidRPr="00853B99" w:rsidRDefault="00FD4D98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3B9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53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10">
        <w:rPr>
          <w:rFonts w:ascii="Times New Roman" w:hAnsi="Times New Roman" w:cs="Times New Roman"/>
          <w:b/>
          <w:sz w:val="28"/>
          <w:szCs w:val="28"/>
        </w:rPr>
        <w:t xml:space="preserve">для рук </w:t>
      </w:r>
      <w:r w:rsidRPr="00853B99"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F45621" w:rsidRDefault="00EE686B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а</w:t>
      </w:r>
      <w:r w:rsidR="00F45621">
        <w:rPr>
          <w:rFonts w:ascii="Times New Roman" w:hAnsi="Times New Roman" w:cs="Times New Roman"/>
          <w:sz w:val="28"/>
          <w:szCs w:val="28"/>
        </w:rPr>
        <w:t>нализ знаков «</w:t>
      </w:r>
      <w:r w:rsidR="00F45621" w:rsidRPr="004C4F14">
        <w:rPr>
          <w:rFonts w:ascii="Times New Roman" w:hAnsi="Times New Roman" w:cs="Times New Roman"/>
          <w:sz w:val="28"/>
          <w:szCs w:val="28"/>
        </w:rPr>
        <w:t>&lt;</w:t>
      </w:r>
      <w:r w:rsidR="00F45621">
        <w:rPr>
          <w:rFonts w:ascii="Times New Roman" w:hAnsi="Times New Roman" w:cs="Times New Roman"/>
          <w:sz w:val="28"/>
          <w:szCs w:val="28"/>
        </w:rPr>
        <w:t xml:space="preserve"> »,</w:t>
      </w:r>
      <w:r w:rsidR="00F45621" w:rsidRPr="004C4F14">
        <w:rPr>
          <w:rFonts w:ascii="Times New Roman" w:hAnsi="Times New Roman" w:cs="Times New Roman"/>
          <w:sz w:val="28"/>
          <w:szCs w:val="28"/>
        </w:rPr>
        <w:t xml:space="preserve"> </w:t>
      </w:r>
      <w:r w:rsidR="00F45621">
        <w:rPr>
          <w:rFonts w:ascii="Times New Roman" w:hAnsi="Times New Roman" w:cs="Times New Roman"/>
          <w:sz w:val="28"/>
          <w:szCs w:val="28"/>
        </w:rPr>
        <w:t xml:space="preserve"> « </w:t>
      </w:r>
      <w:r w:rsidR="00F45621" w:rsidRPr="004C4F14">
        <w:rPr>
          <w:rFonts w:ascii="Times New Roman" w:hAnsi="Times New Roman" w:cs="Times New Roman"/>
          <w:sz w:val="28"/>
          <w:szCs w:val="28"/>
        </w:rPr>
        <w:t>&gt;</w:t>
      </w:r>
      <w:r w:rsidR="00F45621">
        <w:rPr>
          <w:rFonts w:ascii="Times New Roman" w:hAnsi="Times New Roman" w:cs="Times New Roman"/>
          <w:sz w:val="28"/>
          <w:szCs w:val="28"/>
        </w:rPr>
        <w:t>»</w:t>
      </w:r>
    </w:p>
    <w:p w:rsidR="00F45621" w:rsidRDefault="00F45621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о по клеткам, в воздухе. Продолжить узор из знаков.</w:t>
      </w:r>
    </w:p>
    <w:p w:rsidR="00EE686B" w:rsidRDefault="00EE686B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.</w:t>
      </w:r>
    </w:p>
    <w:p w:rsidR="00FD4D98" w:rsidRDefault="00853B99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4D98">
        <w:rPr>
          <w:rFonts w:ascii="Times New Roman" w:hAnsi="Times New Roman" w:cs="Times New Roman"/>
          <w:sz w:val="28"/>
          <w:szCs w:val="28"/>
        </w:rPr>
        <w:t>Обведите самый правильный, самый удачный знак. Кто мог бы обвести не один, а несколько знаков?</w:t>
      </w:r>
    </w:p>
    <w:p w:rsidR="006B3274" w:rsidRDefault="00115B10" w:rsidP="006B3274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E1A24" w:rsidRPr="00853B99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271B25" w:rsidRPr="00853B99">
        <w:rPr>
          <w:rFonts w:ascii="Times New Roman" w:hAnsi="Times New Roman" w:cs="Times New Roman"/>
          <w:b/>
          <w:sz w:val="28"/>
          <w:szCs w:val="28"/>
        </w:rPr>
        <w:t>применения знаний</w:t>
      </w:r>
      <w:r w:rsidR="009E1A24" w:rsidRPr="00853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274" w:rsidRPr="009E1A24" w:rsidRDefault="006B3274" w:rsidP="006B3274">
      <w:p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 w:rsidRPr="009E1A24">
        <w:rPr>
          <w:rFonts w:ascii="Times New Roman" w:hAnsi="Times New Roman" w:cs="Times New Roman"/>
          <w:i/>
          <w:sz w:val="28"/>
          <w:szCs w:val="28"/>
        </w:rPr>
        <w:t xml:space="preserve">Задание от </w:t>
      </w:r>
      <w:proofErr w:type="spellStart"/>
      <w:r w:rsidRPr="009E1A24">
        <w:rPr>
          <w:rFonts w:ascii="Times New Roman" w:hAnsi="Times New Roman" w:cs="Times New Roman"/>
          <w:i/>
          <w:sz w:val="28"/>
          <w:szCs w:val="28"/>
        </w:rPr>
        <w:t>Пина</w:t>
      </w:r>
      <w:proofErr w:type="spellEnd"/>
      <w:r w:rsidRPr="009E1A24">
        <w:rPr>
          <w:rFonts w:ascii="Times New Roman" w:hAnsi="Times New Roman" w:cs="Times New Roman"/>
          <w:i/>
          <w:sz w:val="28"/>
          <w:szCs w:val="28"/>
        </w:rPr>
        <w:t xml:space="preserve"> и Ежика</w:t>
      </w:r>
    </w:p>
    <w:p w:rsidR="006B3274" w:rsidRPr="00CC6C30" w:rsidRDefault="006B3274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ная работа. </w:t>
      </w:r>
      <w:r w:rsidRPr="006B3274">
        <w:rPr>
          <w:rFonts w:ascii="Times New Roman" w:hAnsi="Times New Roman" w:cs="Times New Roman"/>
          <w:sz w:val="28"/>
          <w:szCs w:val="28"/>
        </w:rPr>
        <w:t xml:space="preserve">Задания, выполненные в сервисе  </w:t>
      </w:r>
      <w:r w:rsidRPr="00CC6C30">
        <w:rPr>
          <w:rFonts w:ascii="Times New Roman" w:hAnsi="Times New Roman" w:cs="Times New Roman"/>
          <w:b/>
          <w:sz w:val="28"/>
          <w:szCs w:val="28"/>
        </w:rPr>
        <w:t>http://learningapps.org/</w:t>
      </w:r>
    </w:p>
    <w:p w:rsidR="006B3274" w:rsidRDefault="006B3274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 выполняет задание с выбором правильного ответа</w:t>
      </w:r>
    </w:p>
    <w:p w:rsidR="006B3274" w:rsidRDefault="006B3274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4C648E" wp14:editId="26BA9FE9">
            <wp:extent cx="3654758" cy="2340429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459" cy="23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74" w:rsidRDefault="006B3274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 – задание с заполнением пропусков</w:t>
      </w:r>
    </w:p>
    <w:p w:rsidR="006B3274" w:rsidRPr="00853B99" w:rsidRDefault="006B3274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957F17" wp14:editId="62398034">
            <wp:extent cx="3657600" cy="2518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5649" cy="25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0" w:rsidRDefault="00CC6C30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C6C30" w:rsidRPr="00CC6C30" w:rsidRDefault="00CC6C30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CC6C30">
        <w:rPr>
          <w:rFonts w:ascii="Times New Roman" w:hAnsi="Times New Roman" w:cs="Times New Roman"/>
          <w:b/>
          <w:sz w:val="28"/>
          <w:szCs w:val="28"/>
        </w:rPr>
        <w:t>7. Этап закрепления</w:t>
      </w:r>
      <w:r w:rsidR="00DA70FE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</w:p>
    <w:p w:rsidR="009E1A24" w:rsidRDefault="00271B25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жик очень любят играть. Вот и сейчас они хотят, чтобы вы с ними поиграли в игру </w:t>
      </w:r>
      <w:r w:rsidRPr="00DD4153">
        <w:rPr>
          <w:rFonts w:ascii="Times New Roman" w:hAnsi="Times New Roman" w:cs="Times New Roman"/>
          <w:i/>
          <w:sz w:val="28"/>
          <w:szCs w:val="28"/>
        </w:rPr>
        <w:t>«Живые числ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786">
        <w:rPr>
          <w:rFonts w:ascii="Times New Roman" w:hAnsi="Times New Roman" w:cs="Times New Roman"/>
          <w:sz w:val="28"/>
          <w:szCs w:val="28"/>
        </w:rPr>
        <w:t>У вас на партах лежат карточки с числами. Те ребята, чьи числа подойдут к нашей математической записи, будут выходить к дос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271B25" w:rsidTr="00271B25">
        <w:tc>
          <w:tcPr>
            <w:tcW w:w="1668" w:type="dxa"/>
          </w:tcPr>
          <w:p w:rsidR="00271B25" w:rsidRDefault="00271B25" w:rsidP="00292560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1B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8470" cy="724394"/>
                  <wp:effectExtent l="19050" t="0" r="398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7" cy="72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71B25" w:rsidRDefault="00271B25" w:rsidP="00292560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1B2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3267" cy="628650"/>
                  <wp:effectExtent l="19050" t="0" r="6333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65" cy="637922"/>
                          </a:xfrm>
                          <a:prstGeom prst="flowChartDelay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B25" w:rsidTr="00D104BB">
        <w:tc>
          <w:tcPr>
            <w:tcW w:w="3369" w:type="dxa"/>
            <w:gridSpan w:val="2"/>
          </w:tcPr>
          <w:p w:rsidR="00271B25" w:rsidRDefault="00204026" w:rsidP="00271B25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43180</wp:posOffset>
                      </wp:positionV>
                      <wp:extent cx="209550" cy="114300"/>
                      <wp:effectExtent l="9525" t="5080" r="9525" b="13970"/>
                      <wp:wrapNone/>
                      <wp:docPr id="17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98.7pt;margin-top:3.4pt;width:16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BrIgIAAD4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"/>
                  </w:pict>
                </mc:Fallback>
              </mc:AlternateContent>
            </w:r>
            <w:r w:rsidR="00271B25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r w:rsidR="00271B25" w:rsidRPr="004C4F1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71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1B25" w:rsidTr="00D104BB">
        <w:tc>
          <w:tcPr>
            <w:tcW w:w="3369" w:type="dxa"/>
            <w:gridSpan w:val="2"/>
          </w:tcPr>
          <w:p w:rsidR="00271B25" w:rsidRDefault="00204026" w:rsidP="00271B25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41910</wp:posOffset>
                      </wp:positionV>
                      <wp:extent cx="209550" cy="114300"/>
                      <wp:effectExtent l="9525" t="5080" r="9525" b="13970"/>
                      <wp:wrapNone/>
                      <wp:docPr id="16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98.7pt;margin-top:3.3pt;width:16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"/>
                  </w:pict>
                </mc:Fallback>
              </mc:AlternateContent>
            </w:r>
            <w:r w:rsidR="00271B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 </w:t>
            </w:r>
            <w:r w:rsidR="00271B25" w:rsidRPr="004C4F1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</w:tr>
    </w:tbl>
    <w:p w:rsidR="00271B25" w:rsidRDefault="00271B25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числа могут быть у Ежика, чтобы получилась правильная математическая запись?</w:t>
      </w:r>
    </w:p>
    <w:p w:rsidR="00271B25" w:rsidRDefault="00271B25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до сделать, чтобы вышли дети, у которых на столе число 5? (поставить знак =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D4D98" w:rsidRDefault="00FD4D98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71B25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от </w:t>
      </w:r>
      <w:proofErr w:type="spellStart"/>
      <w:r w:rsidRPr="00271B25">
        <w:rPr>
          <w:rFonts w:ascii="Times New Roman" w:hAnsi="Times New Roman" w:cs="Times New Roman"/>
          <w:i/>
          <w:sz w:val="28"/>
          <w:szCs w:val="28"/>
          <w:u w:val="single"/>
        </w:rPr>
        <w:t>Копаты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2C75" w:rsidRDefault="00232C75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№1 с.27</w:t>
      </w:r>
    </w:p>
    <w:p w:rsidR="00232C75" w:rsidRDefault="00232C75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т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чательный садовод. Он любит выращивать фрукты и овощи, но в математике не очень силен, поэтому под картинками записи он перепутал. Помогите ему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011ACF" w:rsidTr="00CC6C30">
        <w:tc>
          <w:tcPr>
            <w:tcW w:w="4644" w:type="dxa"/>
          </w:tcPr>
          <w:p w:rsidR="00011ACF" w:rsidRDefault="00011ACF" w:rsidP="00011ACF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ACF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лайд 9</w:t>
            </w:r>
          </w:p>
        </w:tc>
        <w:tc>
          <w:tcPr>
            <w:tcW w:w="4927" w:type="dxa"/>
          </w:tcPr>
          <w:p w:rsidR="00011ACF" w:rsidRDefault="00011ACF" w:rsidP="00292560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1B2591" wp14:editId="6D7D0789">
                  <wp:extent cx="2645229" cy="1937657"/>
                  <wp:effectExtent l="0" t="0" r="3175" b="571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906" cy="1942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ACF" w:rsidRDefault="00011ACF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D4D98" w:rsidRDefault="00DD4153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 оценка по образцу. </w:t>
      </w:r>
    </w:p>
    <w:p w:rsidR="00DD4153" w:rsidRDefault="00DD4153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ть записи. Какие знаки встретились? Какое задание было самым трудным?</w:t>
      </w:r>
    </w:p>
    <w:p w:rsidR="00DD4153" w:rsidRDefault="00CC6C30" w:rsidP="00292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E7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4153" w:rsidRPr="00DD4153">
        <w:rPr>
          <w:rFonts w:ascii="Times New Roman" w:hAnsi="Times New Roman" w:cs="Times New Roman"/>
          <w:b/>
          <w:sz w:val="28"/>
          <w:szCs w:val="28"/>
        </w:rPr>
        <w:t>Этап подведения итогов</w:t>
      </w:r>
    </w:p>
    <w:p w:rsidR="00DD4153" w:rsidRPr="00DD4153" w:rsidRDefault="00DD4153" w:rsidP="00DD4153">
      <w:pPr>
        <w:pStyle w:val="a7"/>
        <w:rPr>
          <w:rFonts w:ascii="Times New Roman" w:hAnsi="Times New Roman" w:cs="Times New Roman"/>
          <w:sz w:val="28"/>
          <w:szCs w:val="28"/>
        </w:rPr>
      </w:pPr>
      <w:r w:rsidRPr="00DD4153">
        <w:rPr>
          <w:rFonts w:ascii="Times New Roman" w:hAnsi="Times New Roman" w:cs="Times New Roman"/>
          <w:sz w:val="28"/>
          <w:szCs w:val="28"/>
        </w:rPr>
        <w:t>- С какими математическими знаками мы сегодня познакомились?</w:t>
      </w:r>
    </w:p>
    <w:p w:rsidR="00DD4153" w:rsidRDefault="00DD4153" w:rsidP="00DD4153">
      <w:pPr>
        <w:pStyle w:val="a7"/>
        <w:rPr>
          <w:rFonts w:ascii="Times New Roman" w:hAnsi="Times New Roman" w:cs="Times New Roman"/>
          <w:sz w:val="28"/>
          <w:szCs w:val="28"/>
        </w:rPr>
      </w:pPr>
      <w:r w:rsidRPr="00DD4153">
        <w:rPr>
          <w:rFonts w:ascii="Times New Roman" w:hAnsi="Times New Roman" w:cs="Times New Roman"/>
          <w:sz w:val="28"/>
          <w:szCs w:val="28"/>
        </w:rPr>
        <w:t>- Для чего они используются в математике?</w:t>
      </w:r>
    </w:p>
    <w:p w:rsidR="00DD4153" w:rsidRDefault="00DD4153" w:rsidP="00DD415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до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раз, что мы хорошо усвоили сегодняшнюю тему</w:t>
      </w:r>
    </w:p>
    <w:p w:rsidR="00DD4153" w:rsidRDefault="00DD4153" w:rsidP="00DD4153">
      <w:pPr>
        <w:pStyle w:val="a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 </w:t>
      </w:r>
      <w:r w:rsidR="000E7DF5">
        <w:rPr>
          <w:rFonts w:ascii="Times New Roman" w:hAnsi="Times New Roman" w:cs="Times New Roman"/>
          <w:b/>
          <w:sz w:val="36"/>
          <w:szCs w:val="36"/>
        </w:rPr>
        <w:t>4</w:t>
      </w:r>
      <w:r w:rsidRPr="00117408">
        <w:rPr>
          <w:rFonts w:ascii="Times New Roman" w:hAnsi="Times New Roman" w:cs="Times New Roman"/>
          <w:b/>
          <w:sz w:val="36"/>
          <w:szCs w:val="36"/>
        </w:rPr>
        <w:t>&lt;</w:t>
      </w:r>
      <w:r w:rsidR="000E7DF5">
        <w:rPr>
          <w:rFonts w:ascii="Times New Roman" w:hAnsi="Times New Roman" w:cs="Times New Roman"/>
          <w:b/>
          <w:sz w:val="36"/>
          <w:szCs w:val="36"/>
        </w:rPr>
        <w:t>5</w:t>
      </w:r>
    </w:p>
    <w:p w:rsidR="00DD4153" w:rsidRDefault="00DD4153" w:rsidP="00DD4153">
      <w:pPr>
        <w:pStyle w:val="a7"/>
        <w:rPr>
          <w:rFonts w:ascii="Times New Roman" w:hAnsi="Times New Roman" w:cs="Times New Roman"/>
          <w:sz w:val="28"/>
          <w:szCs w:val="28"/>
        </w:rPr>
      </w:pPr>
      <w:r w:rsidRPr="00DD4153">
        <w:rPr>
          <w:rFonts w:ascii="Times New Roman" w:hAnsi="Times New Roman" w:cs="Times New Roman"/>
          <w:sz w:val="28"/>
          <w:szCs w:val="28"/>
        </w:rPr>
        <w:t>- По какому признаку я их сравнила?</w:t>
      </w:r>
      <w:r w:rsidR="000E7DF5">
        <w:rPr>
          <w:rFonts w:ascii="Times New Roman" w:hAnsi="Times New Roman" w:cs="Times New Roman"/>
          <w:sz w:val="28"/>
          <w:szCs w:val="28"/>
        </w:rPr>
        <w:t xml:space="preserve"> (количество </w:t>
      </w:r>
      <w:proofErr w:type="spellStart"/>
      <w:r w:rsidR="000E7DF5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="000E7DF5">
        <w:rPr>
          <w:rFonts w:ascii="Times New Roman" w:hAnsi="Times New Roman" w:cs="Times New Roman"/>
          <w:sz w:val="28"/>
          <w:szCs w:val="28"/>
        </w:rPr>
        <w:t xml:space="preserve"> в головных уборах и без</w:t>
      </w:r>
      <w:proofErr w:type="gramStart"/>
      <w:r w:rsidR="000E7DF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D4153" w:rsidRDefault="000E7DF5" w:rsidP="00DD415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153">
        <w:rPr>
          <w:rFonts w:ascii="Times New Roman" w:hAnsi="Times New Roman" w:cs="Times New Roman"/>
          <w:sz w:val="28"/>
          <w:szCs w:val="28"/>
        </w:rPr>
        <w:t>Можете ли вы предложить свои признаки для сравнения?</w:t>
      </w:r>
    </w:p>
    <w:p w:rsidR="00DD4153" w:rsidRDefault="00CC6C30" w:rsidP="00DD4153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E7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4153" w:rsidRPr="00DD4153">
        <w:rPr>
          <w:rFonts w:ascii="Times New Roman" w:hAnsi="Times New Roman" w:cs="Times New Roman"/>
          <w:b/>
          <w:sz w:val="28"/>
          <w:szCs w:val="28"/>
        </w:rPr>
        <w:t>Этап рефлекс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7DF5" w:rsidTr="000E7DF5">
        <w:tc>
          <w:tcPr>
            <w:tcW w:w="4785" w:type="dxa"/>
          </w:tcPr>
          <w:p w:rsidR="000E7DF5" w:rsidRDefault="000E7DF5" w:rsidP="000E7DF5">
            <w:pPr>
              <w:tabs>
                <w:tab w:val="center" w:pos="4677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DF5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Слайд 10</w:t>
            </w:r>
          </w:p>
        </w:tc>
        <w:tc>
          <w:tcPr>
            <w:tcW w:w="4786" w:type="dxa"/>
          </w:tcPr>
          <w:p w:rsidR="000E7DF5" w:rsidRDefault="000E7DF5" w:rsidP="00DD4153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7A7BFE6" wp14:editId="2979BC1D">
                  <wp:extent cx="2826121" cy="1937657"/>
                  <wp:effectExtent l="0" t="0" r="0" b="571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35" cy="1950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53" w:rsidRDefault="00DD4153" w:rsidP="00DD41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ву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закончить предложения</w:t>
      </w:r>
    </w:p>
    <w:p w:rsidR="00DD4153" w:rsidRDefault="00DD4153" w:rsidP="00DD41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я научился…</w:t>
      </w:r>
    </w:p>
    <w:p w:rsidR="00DD4153" w:rsidRDefault="00DD4153" w:rsidP="00DD41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ло тру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D4153" w:rsidRDefault="00DD4153" w:rsidP="00DD41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хотел еще раз повторить…</w:t>
      </w:r>
    </w:p>
    <w:p w:rsidR="00853B99" w:rsidRPr="00DD4153" w:rsidRDefault="000E7DF5" w:rsidP="00DD415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к окончен. На следующих уроках у нас будет возможность поработать с этой темой. Спасибо за работу!</w:t>
      </w:r>
    </w:p>
    <w:p w:rsidR="00DD4153" w:rsidRPr="00DD4153" w:rsidRDefault="00DD4153" w:rsidP="00DD415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D4D98" w:rsidRDefault="00FD4D98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C6C30" w:rsidRDefault="00CC6C30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C6C30" w:rsidRDefault="00CC6C30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C6C30" w:rsidRDefault="00CC6C30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E686B" w:rsidRDefault="00EE686B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E686B" w:rsidRPr="002C2AA5" w:rsidRDefault="000E7DF5" w:rsidP="00292560">
      <w:p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 w:rsidRPr="002C2AA5">
        <w:rPr>
          <w:rFonts w:ascii="Times New Roman" w:hAnsi="Times New Roman" w:cs="Times New Roman"/>
          <w:i/>
          <w:sz w:val="28"/>
          <w:szCs w:val="28"/>
        </w:rPr>
        <w:t>Урок подготовила и провела Заяц Л</w:t>
      </w:r>
      <w:r w:rsidR="002C2AA5">
        <w:rPr>
          <w:rFonts w:ascii="Times New Roman" w:hAnsi="Times New Roman" w:cs="Times New Roman"/>
          <w:i/>
          <w:sz w:val="28"/>
          <w:szCs w:val="28"/>
        </w:rPr>
        <w:t>юдмила Викторовна</w:t>
      </w:r>
      <w:r w:rsidRPr="002C2AA5">
        <w:rPr>
          <w:rFonts w:ascii="Times New Roman" w:hAnsi="Times New Roman" w:cs="Times New Roman"/>
          <w:i/>
          <w:sz w:val="28"/>
          <w:szCs w:val="28"/>
        </w:rPr>
        <w:t xml:space="preserve">, учитель высшей квалификационной категории </w:t>
      </w:r>
      <w:r w:rsidR="002C2AA5" w:rsidRPr="002C2AA5">
        <w:rPr>
          <w:rFonts w:ascii="Times New Roman" w:hAnsi="Times New Roman" w:cs="Times New Roman"/>
          <w:i/>
          <w:sz w:val="28"/>
          <w:szCs w:val="28"/>
        </w:rPr>
        <w:t>ГУО «Гимназия №1 г. Волковыска»</w:t>
      </w:r>
    </w:p>
    <w:p w:rsidR="00EE686B" w:rsidRPr="002C2AA5" w:rsidRDefault="00EE686B" w:rsidP="00292560">
      <w:p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</w:p>
    <w:p w:rsidR="00EE686B" w:rsidRDefault="00EE686B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E686B" w:rsidRDefault="00EE686B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EE686B" w:rsidRDefault="002C2AA5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686B" w:rsidRDefault="00EE686B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45621" w:rsidRDefault="00F45621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45621" w:rsidRPr="001B070D" w:rsidRDefault="00204026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69875</wp:posOffset>
                </wp:positionV>
                <wp:extent cx="4922520" cy="4922520"/>
                <wp:effectExtent l="38100" t="38100" r="40005" b="40005"/>
                <wp:wrapNone/>
                <wp:docPr id="16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49225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82.95pt;margin-top:21.25pt;width:387.6pt;height:38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" fillcolor="white [3201]" strokecolor="black [3200]" strokeweight="5pt">
                <v:stroke linestyle="thickThin"/>
                <v:shadow color="#868686"/>
              </v:oval>
            </w:pict>
          </mc:Fallback>
        </mc:AlternateContent>
      </w:r>
    </w:p>
    <w:p w:rsidR="00292560" w:rsidRDefault="00292560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51560" w:rsidRDefault="00204026" w:rsidP="00292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535940</wp:posOffset>
                </wp:positionV>
                <wp:extent cx="914400" cy="838200"/>
                <wp:effectExtent l="7620" t="8890" r="20955" b="29210"/>
                <wp:wrapNone/>
                <wp:docPr id="16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70.55pt;margin-top:42.2pt;width:1in;height:6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" fillcolor="#bcbcbc [2369]" stroked="f" strokeweight="0">
                <v:fill color2="black [3200]" focusposition=".5,.5" focussize="" focus="100%" type="gradientRadial"/>
                <v:shadow on="t" color="#7f7f7f [1601]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816100</wp:posOffset>
                </wp:positionV>
                <wp:extent cx="1935480" cy="1219200"/>
                <wp:effectExtent l="95250" t="98425" r="102870" b="101600"/>
                <wp:wrapNone/>
                <wp:docPr id="16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121920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49.05pt;margin-top:143pt;width:152.4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" strokecolor="black [3200]" strokeweight="1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901700</wp:posOffset>
                </wp:positionV>
                <wp:extent cx="1935480" cy="914400"/>
                <wp:effectExtent l="104775" t="98425" r="102870" b="101600"/>
                <wp:wrapNone/>
                <wp:docPr id="1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5480" cy="91440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49.05pt;margin-top:71pt;width:152.4pt;height:1in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" strokecolor="black [3200]" strokeweight="15pt">
                <v:shadow color="#868686"/>
              </v:shape>
            </w:pict>
          </mc:Fallback>
        </mc:AlternateContent>
      </w: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292560" w:rsidRDefault="00C51560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5A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15pt;height:102pt;mso-position-horizontal:absolute" fillcolor="#484329 [814]">
            <v:fill color2="fill darken(118)" rotate="t" method="linear sigma" focus="100%" type="gradient"/>
            <v:shadow color="#868686"/>
            <v:textpath style="font-family:&quot;Arial Black&quot;;v-text-kern:t" trim="t" fitpath="t" string="МЕНЬШЕ"/>
          </v:shape>
        </w:pict>
      </w:r>
    </w:p>
    <w:p w:rsidR="00C51560" w:rsidRPr="00DD4153" w:rsidRDefault="00C51560" w:rsidP="00C51560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C51560" w:rsidRDefault="00C51560" w:rsidP="00C51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51560" w:rsidRDefault="00C51560" w:rsidP="00C51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51560" w:rsidRPr="001B070D" w:rsidRDefault="00204026" w:rsidP="00C51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269875</wp:posOffset>
                </wp:positionV>
                <wp:extent cx="4922520" cy="4922520"/>
                <wp:effectExtent l="40005" t="38100" r="38100" b="40005"/>
                <wp:wrapNone/>
                <wp:docPr id="16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49225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91.35pt;margin-top:21.25pt;width:387.6pt;height:38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" fillcolor="white [3201]" strokecolor="black [3200]" strokeweight="5pt">
                <v:stroke linestyle="thickThin"/>
                <v:shadow color="#868686"/>
              </v:oval>
            </w:pict>
          </mc:Fallback>
        </mc:AlternateContent>
      </w:r>
    </w:p>
    <w:p w:rsidR="00C51560" w:rsidRDefault="00C51560" w:rsidP="00C51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51560" w:rsidRDefault="00204026" w:rsidP="00C5156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535940</wp:posOffset>
                </wp:positionV>
                <wp:extent cx="914400" cy="838200"/>
                <wp:effectExtent l="7620" t="8890" r="20955" b="29210"/>
                <wp:wrapNone/>
                <wp:docPr id="16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70.55pt;margin-top:42.2pt;width:1in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" fillcolor="#bcbcbc [2369]" stroked="f" strokeweight="0">
                <v:fill color2="black [3200]" focusposition=".5,.5" focussize="" focus="100%" type="gradientRadial"/>
                <v:shadow on="t" color="#7f7f7f [1601]" offset="1pt"/>
              </v:oval>
            </w:pict>
          </mc:Fallback>
        </mc:AlternateContent>
      </w: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204026" w:rsidP="00C51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254000</wp:posOffset>
                </wp:positionV>
                <wp:extent cx="2026920" cy="990600"/>
                <wp:effectExtent l="100965" t="99060" r="100965" b="100965"/>
                <wp:wrapNone/>
                <wp:docPr id="15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6920" cy="99060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65.85pt;margin-top:20pt;width:159.6pt;height:78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" strokecolor="black [3200]" strokeweight="15pt">
                <v:shadow color="#868686"/>
              </v:shape>
            </w:pict>
          </mc:Fallback>
        </mc:AlternateContent>
      </w: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204026" w:rsidP="00C51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36295</wp:posOffset>
                </wp:positionH>
                <wp:positionV relativeFrom="paragraph">
                  <wp:posOffset>158115</wp:posOffset>
                </wp:positionV>
                <wp:extent cx="1996440" cy="960120"/>
                <wp:effectExtent l="100965" t="98425" r="102870" b="103505"/>
                <wp:wrapNone/>
                <wp:docPr id="15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6440" cy="960120"/>
                        </a:xfrm>
                        <a:prstGeom prst="straightConnector1">
                          <a:avLst/>
                        </a:prstGeom>
                        <a:noFill/>
                        <a:ln w="190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65.85pt;margin-top:12.45pt;width:157.2pt;height:75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" strokecolor="black [3200]" strokeweight="15pt">
                <v:shadow color="#868686"/>
              </v:shape>
            </w:pict>
          </mc:Fallback>
        </mc:AlternateContent>
      </w: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rPr>
          <w:rFonts w:ascii="Times New Roman" w:hAnsi="Times New Roman" w:cs="Times New Roman"/>
          <w:sz w:val="28"/>
          <w:szCs w:val="28"/>
        </w:rPr>
      </w:pPr>
    </w:p>
    <w:p w:rsidR="00FA63AF" w:rsidRDefault="00FA63AF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C51560" w:rsidRDefault="00C51560" w:rsidP="00FA63AF">
      <w:pPr>
        <w:tabs>
          <w:tab w:val="left" w:pos="2088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15A6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500.55pt;height:150.85pt;mso-position-horizontal:absolute" fillcolor="#484329 [814]">
            <v:fill color2="fill darken(118)" rotate="t" method="linear sigma" focus="100%" type="gradient"/>
            <v:shadow color="#868686"/>
            <v:textpath style="font-family:&quot;Arial Black&quot;;v-text-kern:t" trim="t" fitpath="t" string="БОЛЬШЕ"/>
          </v:shape>
        </w:pict>
      </w:r>
    </w:p>
    <w:p w:rsidR="00EE686B" w:rsidRDefault="00EE686B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EE686B" w:rsidRDefault="00EE686B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0E7DF5" w:rsidRPr="000E7DF5" w:rsidRDefault="000E7DF5" w:rsidP="00C51560">
      <w:pPr>
        <w:tabs>
          <w:tab w:val="left" w:pos="2088"/>
        </w:tabs>
        <w:rPr>
          <w:rFonts w:ascii="Times New Roman" w:hAnsi="Times New Roman" w:cs="Times New Roman"/>
          <w:b/>
          <w:sz w:val="28"/>
          <w:szCs w:val="28"/>
        </w:rPr>
      </w:pPr>
      <w:r w:rsidRPr="000E7DF5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A34794" w:rsidRDefault="00DA70FE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Оль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4794" w:rsidTr="00D104BB">
        <w:tc>
          <w:tcPr>
            <w:tcW w:w="4785" w:type="dxa"/>
          </w:tcPr>
          <w:p w:rsidR="00A34794" w:rsidRDefault="00A34794" w:rsidP="00D104BB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794" w:rsidRPr="00A34794" w:rsidRDefault="00A34794" w:rsidP="00D104BB">
            <w:pPr>
              <w:tabs>
                <w:tab w:val="left" w:pos="2088"/>
              </w:tabs>
              <w:rPr>
                <w:rFonts w:cs="Times New Roman"/>
                <w:sz w:val="40"/>
                <w:szCs w:val="40"/>
              </w:rPr>
            </w:pPr>
            <w:r w:rsidRPr="00A34794">
              <w:rPr>
                <w:rFonts w:cs="Times New Roman"/>
                <w:sz w:val="40"/>
                <w:szCs w:val="40"/>
              </w:rPr>
              <w:t xml:space="preserve">1 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A34794">
              <w:rPr>
                <w:rFonts w:cs="Times New Roman"/>
                <w:sz w:val="40"/>
                <w:szCs w:val="40"/>
              </w:rPr>
              <w:t xml:space="preserve">2 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A34794">
              <w:rPr>
                <w:rFonts w:cs="Times New Roman"/>
                <w:sz w:val="40"/>
                <w:szCs w:val="40"/>
              </w:rPr>
              <w:t>3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A34794">
              <w:rPr>
                <w:rFonts w:cs="Times New Roman"/>
                <w:sz w:val="40"/>
                <w:szCs w:val="40"/>
              </w:rPr>
              <w:t xml:space="preserve"> 4 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A34794">
              <w:rPr>
                <w:rFonts w:cs="Times New Roman"/>
                <w:sz w:val="40"/>
                <w:szCs w:val="40"/>
              </w:rPr>
              <w:t xml:space="preserve">5 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A34794">
              <w:rPr>
                <w:rFonts w:cs="Times New Roman"/>
                <w:sz w:val="40"/>
                <w:szCs w:val="40"/>
              </w:rPr>
              <w:t xml:space="preserve">6 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A34794">
              <w:rPr>
                <w:rFonts w:cs="Times New Roman"/>
                <w:sz w:val="40"/>
                <w:szCs w:val="40"/>
              </w:rPr>
              <w:t>7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A34794">
              <w:rPr>
                <w:rFonts w:cs="Times New Roman"/>
                <w:sz w:val="40"/>
                <w:szCs w:val="40"/>
              </w:rPr>
              <w:t xml:space="preserve"> 8 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A34794">
              <w:rPr>
                <w:rFonts w:cs="Times New Roman"/>
                <w:sz w:val="40"/>
                <w:szCs w:val="40"/>
              </w:rPr>
              <w:t xml:space="preserve">9 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r w:rsidRPr="00A34794">
              <w:rPr>
                <w:rFonts w:cs="Times New Roman"/>
                <w:sz w:val="40"/>
                <w:szCs w:val="40"/>
              </w:rPr>
              <w:t>10</w:t>
            </w:r>
          </w:p>
        </w:tc>
        <w:tc>
          <w:tcPr>
            <w:tcW w:w="4786" w:type="dxa"/>
          </w:tcPr>
          <w:p w:rsidR="00A34794" w:rsidRDefault="00A34794" w:rsidP="00D104BB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794" w:rsidRDefault="00204026" w:rsidP="00D104BB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1430</wp:posOffset>
                      </wp:positionV>
                      <wp:extent cx="342900" cy="333375"/>
                      <wp:effectExtent l="9525" t="9525" r="9525" b="9525"/>
                      <wp:wrapNone/>
                      <wp:docPr id="15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61.2pt;margin-top:.9pt;width:27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1430</wp:posOffset>
                      </wp:positionV>
                      <wp:extent cx="342900" cy="333375"/>
                      <wp:effectExtent l="9525" t="9525" r="9525" b="9525"/>
                      <wp:wrapNone/>
                      <wp:docPr id="15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13.7pt;margin-top:.9pt;width:27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5yIQIAAD4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1430</wp:posOffset>
                      </wp:positionV>
                      <wp:extent cx="342900" cy="333375"/>
                      <wp:effectExtent l="9525" t="9525" r="9525" b="9525"/>
                      <wp:wrapNone/>
                      <wp:docPr id="15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63.95pt;margin-top:.9pt;width:27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1430</wp:posOffset>
                      </wp:positionV>
                      <wp:extent cx="342900" cy="333375"/>
                      <wp:effectExtent l="9525" t="9525" r="9525" b="9525"/>
                      <wp:wrapNone/>
                      <wp:docPr id="15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7.95pt;margin-top:.9pt;width:2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"/>
                  </w:pict>
                </mc:Fallback>
              </mc:AlternateContent>
            </w:r>
          </w:p>
          <w:p w:rsidR="00A34794" w:rsidRDefault="00A34794" w:rsidP="00D104BB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794" w:rsidRDefault="00A34794" w:rsidP="00D104BB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794" w:rsidRDefault="00A34794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632ED6" w:rsidRDefault="00632ED6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  <w:sectPr w:rsidR="00632ED6" w:rsidSect="00676BFF"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7416"/>
      </w:tblGrid>
      <w:tr w:rsidR="00632ED6" w:rsidTr="00632ED6">
        <w:tc>
          <w:tcPr>
            <w:tcW w:w="7370" w:type="dxa"/>
          </w:tcPr>
          <w:p w:rsidR="00632ED6" w:rsidRDefault="00632ED6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C385C0A" wp14:editId="592FCB9E">
                  <wp:extent cx="2846425" cy="2447925"/>
                  <wp:effectExtent l="19050" t="0" r="0" b="0"/>
                  <wp:docPr id="4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4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ED6" w:rsidRDefault="00632ED6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6" w:type="dxa"/>
          </w:tcPr>
          <w:p w:rsidR="00632ED6" w:rsidRDefault="00632ED6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A35108" wp14:editId="29685136">
                  <wp:extent cx="4552950" cy="2590355"/>
                  <wp:effectExtent l="19050" t="0" r="0" b="0"/>
                  <wp:docPr id="4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33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ED6" w:rsidTr="006930FC">
        <w:tc>
          <w:tcPr>
            <w:tcW w:w="7370" w:type="dxa"/>
          </w:tcPr>
          <w:p w:rsidR="00632ED6" w:rsidRDefault="00632ED6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E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004C07" wp14:editId="00715FFE">
                  <wp:extent cx="2847975" cy="2449258"/>
                  <wp:effectExtent l="19050" t="0" r="9525" b="0"/>
                  <wp:docPr id="4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449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ED6" w:rsidRDefault="00632ED6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ED6" w:rsidRDefault="00632ED6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6" w:type="dxa"/>
          </w:tcPr>
          <w:p w:rsidR="00632ED6" w:rsidRDefault="00632ED6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E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7C56A3" wp14:editId="75146A01">
                  <wp:extent cx="4552950" cy="2590355"/>
                  <wp:effectExtent l="19050" t="0" r="0" b="0"/>
                  <wp:docPr id="4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33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0FC" w:rsidTr="006930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ED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B3395F3" wp14:editId="750C4498">
                  <wp:extent cx="3207229" cy="2758217"/>
                  <wp:effectExtent l="19050" t="0" r="0" b="0"/>
                  <wp:docPr id="5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502" cy="277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E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B079B2" wp14:editId="773992E1">
                  <wp:extent cx="3470627" cy="2984739"/>
                  <wp:effectExtent l="19050" t="0" r="0" b="0"/>
                  <wp:docPr id="5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435" cy="299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E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C4AD42" wp14:editId="7237AFFD">
                  <wp:extent cx="4407942" cy="2018581"/>
                  <wp:effectExtent l="19050" t="0" r="0" b="0"/>
                  <wp:docPr id="6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357" cy="202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0FC" w:rsidTr="006930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E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77638" wp14:editId="652F1F2E">
                  <wp:extent cx="4548681" cy="1897811"/>
                  <wp:effectExtent l="19050" t="0" r="4269" b="0"/>
                  <wp:docPr id="6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33" cy="1899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0FC" w:rsidTr="006930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2E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CC0392" wp14:editId="3CB1EC67">
                  <wp:extent cx="4548680" cy="2018581"/>
                  <wp:effectExtent l="19050" t="0" r="4270" b="0"/>
                  <wp:docPr id="6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33" cy="2020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0FC" w:rsidRDefault="006930FC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6930FC" w:rsidRDefault="006930FC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7"/>
        <w:gridCol w:w="4980"/>
        <w:gridCol w:w="6739"/>
      </w:tblGrid>
      <w:tr w:rsidR="006930FC" w:rsidTr="002C2AA5">
        <w:tc>
          <w:tcPr>
            <w:tcW w:w="4767" w:type="dxa"/>
          </w:tcPr>
          <w:p w:rsidR="004E6363" w:rsidRDefault="004E6363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63" w:rsidRDefault="004E6363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63" w:rsidRDefault="004E6363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63" w:rsidRDefault="004E6363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0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76709" wp14:editId="04E8A1DC">
                  <wp:extent cx="2856361" cy="2456471"/>
                  <wp:effectExtent l="0" t="0" r="1270" b="1270"/>
                  <wp:docPr id="8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50" cy="247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0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962360" wp14:editId="79D80B63">
                  <wp:extent cx="3069206" cy="2639517"/>
                  <wp:effectExtent l="19050" t="0" r="0" b="0"/>
                  <wp:docPr id="8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25" cy="265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</w:tcPr>
          <w:p w:rsidR="004E6363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0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39DC5C" wp14:editId="76C797F3">
                  <wp:extent cx="4205421" cy="1754595"/>
                  <wp:effectExtent l="19050" t="0" r="4629" b="0"/>
                  <wp:docPr id="8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92" cy="175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363" w:rsidRDefault="004E6363" w:rsidP="004E6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FC" w:rsidRDefault="006930FC" w:rsidP="004E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63" w:rsidRDefault="004E6363" w:rsidP="004E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63" w:rsidRDefault="004E6363" w:rsidP="004E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63" w:rsidRDefault="004E6363" w:rsidP="004E6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63" w:rsidRPr="004E6363" w:rsidRDefault="004E6363" w:rsidP="004E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0FC" w:rsidTr="002C2AA5">
        <w:tc>
          <w:tcPr>
            <w:tcW w:w="4767" w:type="dxa"/>
          </w:tcPr>
          <w:p w:rsidR="004E6363" w:rsidRDefault="004E6363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63" w:rsidRDefault="004E6363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0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9F90B" wp14:editId="3DF3F330">
                  <wp:extent cx="2862942" cy="2462131"/>
                  <wp:effectExtent l="0" t="0" r="0" b="0"/>
                  <wp:docPr id="9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77" cy="2479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0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4A42" wp14:editId="75BEAD4D">
                  <wp:extent cx="2885980" cy="2481943"/>
                  <wp:effectExtent l="0" t="0" r="0" b="0"/>
                  <wp:docPr id="9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76" cy="2499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</w:tcPr>
          <w:p w:rsidR="006930FC" w:rsidRDefault="006930FC" w:rsidP="00C51560">
            <w:pPr>
              <w:tabs>
                <w:tab w:val="left" w:pos="2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0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0B4F52" wp14:editId="5FEEC970">
                  <wp:extent cx="3969759" cy="1656272"/>
                  <wp:effectExtent l="19050" t="0" r="0" b="0"/>
                  <wp:docPr id="9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168" cy="1658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0FC" w:rsidRDefault="006930FC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  <w:sectPr w:rsidR="006930FC" w:rsidSect="006930FC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2E1499" w:rsidRDefault="002E1499" w:rsidP="002E1499">
      <w:pPr>
        <w:tabs>
          <w:tab w:val="left" w:pos="2088"/>
        </w:tabs>
        <w:rPr>
          <w:rFonts w:ascii="Arial Black" w:hAnsi="Arial Black" w:cs="Times New Roman"/>
          <w:color w:val="262626" w:themeColor="text1" w:themeTint="D9"/>
          <w:sz w:val="36"/>
          <w:szCs w:val="36"/>
        </w:rPr>
      </w:pPr>
    </w:p>
    <w:p w:rsidR="002E1499" w:rsidRDefault="002E1499" w:rsidP="002E1499">
      <w:pPr>
        <w:tabs>
          <w:tab w:val="left" w:pos="2088"/>
        </w:tabs>
        <w:rPr>
          <w:rFonts w:ascii="Arial Black" w:hAnsi="Arial Black" w:cs="Times New Roman"/>
          <w:color w:val="262626" w:themeColor="text1" w:themeTint="D9"/>
          <w:sz w:val="36"/>
          <w:szCs w:val="36"/>
        </w:rPr>
      </w:pPr>
    </w:p>
    <w:p w:rsidR="002E1499" w:rsidRDefault="002E1499" w:rsidP="002E1499">
      <w:pPr>
        <w:tabs>
          <w:tab w:val="left" w:pos="2088"/>
        </w:tabs>
        <w:rPr>
          <w:rFonts w:ascii="Arial Black" w:hAnsi="Arial Black" w:cs="Times New Roman"/>
          <w:color w:val="262626" w:themeColor="text1" w:themeTint="D9"/>
          <w:sz w:val="36"/>
          <w:szCs w:val="36"/>
        </w:rPr>
      </w:pPr>
    </w:p>
    <w:p w:rsidR="00C51560" w:rsidRPr="002E1499" w:rsidRDefault="000F15A6" w:rsidP="002E1499">
      <w:pPr>
        <w:tabs>
          <w:tab w:val="left" w:pos="426"/>
          <w:tab w:val="left" w:pos="2088"/>
        </w:tabs>
        <w:jc w:val="center"/>
        <w:rPr>
          <w:rFonts w:ascii="Arial Black" w:hAnsi="Arial Black" w:cs="Times New Roman"/>
          <w:color w:val="262626" w:themeColor="text1" w:themeTint="D9"/>
          <w:sz w:val="36"/>
          <w:szCs w:val="36"/>
        </w:rPr>
      </w:pPr>
      <w:r>
        <w:rPr>
          <w:rFonts w:ascii="Arial Black" w:hAnsi="Arial Black" w:cs="Times New Roman"/>
          <w:color w:val="262626" w:themeColor="text1" w:themeTint="D9"/>
          <w:sz w:val="36"/>
          <w:szCs w:val="36"/>
        </w:rPr>
        <w:pict>
          <v:shape id="_x0000_i1027" type="#_x0000_t136" style="width:749.15pt;height:155.15pt" fillcolor="#17365d [2415]">
            <v:fill color2="fill darken(118)" rotate="t" method="linear sigma" focus="100%" type="gradient"/>
            <v:shadow color="#868686"/>
            <v:textpath style="font-family:&quot;Arial Black&quot;;v-text-kern:t" trim="t" fitpath="t" string="1 2 3 4 5 6 7 8 9 10"/>
          </v:shape>
        </w:pict>
      </w:r>
    </w:p>
    <w:p w:rsidR="00C51560" w:rsidRPr="002E1499" w:rsidRDefault="00C51560" w:rsidP="00C51560">
      <w:pPr>
        <w:tabs>
          <w:tab w:val="left" w:pos="2088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51560" w:rsidRDefault="00C51560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C51560" w:rsidRDefault="00C51560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C51560" w:rsidRDefault="00C51560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C51560" w:rsidRDefault="00C51560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C51560" w:rsidRDefault="00C51560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p w:rsidR="00C51560" w:rsidRPr="00C51560" w:rsidRDefault="00C51560" w:rsidP="00C51560">
      <w:pPr>
        <w:tabs>
          <w:tab w:val="left" w:pos="2088"/>
        </w:tabs>
        <w:rPr>
          <w:rFonts w:ascii="Times New Roman" w:hAnsi="Times New Roman" w:cs="Times New Roman"/>
          <w:sz w:val="28"/>
          <w:szCs w:val="28"/>
        </w:rPr>
      </w:pPr>
    </w:p>
    <w:sectPr w:rsidR="00C51560" w:rsidRPr="00C51560" w:rsidSect="002E1499">
      <w:pgSz w:w="16838" w:h="11906" w:orient="landscape"/>
      <w:pgMar w:top="1531" w:right="249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A6" w:rsidRDefault="000F15A6" w:rsidP="000B2BBA">
      <w:pPr>
        <w:spacing w:after="0" w:line="240" w:lineRule="auto"/>
      </w:pPr>
      <w:r>
        <w:separator/>
      </w:r>
    </w:p>
  </w:endnote>
  <w:endnote w:type="continuationSeparator" w:id="0">
    <w:p w:rsidR="000F15A6" w:rsidRDefault="000F15A6" w:rsidP="000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30" w:rsidRDefault="00CC6C30">
    <w:pPr>
      <w:pStyle w:val="aa"/>
      <w:jc w:val="right"/>
    </w:pPr>
  </w:p>
  <w:p w:rsidR="00CC6C30" w:rsidRDefault="00CC6C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A6" w:rsidRDefault="000F15A6" w:rsidP="000B2BBA">
      <w:pPr>
        <w:spacing w:after="0" w:line="240" w:lineRule="auto"/>
      </w:pPr>
      <w:r>
        <w:separator/>
      </w:r>
    </w:p>
  </w:footnote>
  <w:footnote w:type="continuationSeparator" w:id="0">
    <w:p w:rsidR="000F15A6" w:rsidRDefault="000F15A6" w:rsidP="000B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78_"/>
      </v:shape>
    </w:pict>
  </w:numPicBullet>
  <w:abstractNum w:abstractNumId="0">
    <w:nsid w:val="01AE2AA5"/>
    <w:multiLevelType w:val="hybridMultilevel"/>
    <w:tmpl w:val="C2F85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33D7E"/>
    <w:multiLevelType w:val="hybridMultilevel"/>
    <w:tmpl w:val="7854A608"/>
    <w:lvl w:ilvl="0" w:tplc="5B6A62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5718B"/>
    <w:multiLevelType w:val="hybridMultilevel"/>
    <w:tmpl w:val="80C80E82"/>
    <w:lvl w:ilvl="0" w:tplc="54DC010E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14"/>
    <w:rsid w:val="00011ACF"/>
    <w:rsid w:val="00032D9D"/>
    <w:rsid w:val="000416E0"/>
    <w:rsid w:val="00073224"/>
    <w:rsid w:val="000A0904"/>
    <w:rsid w:val="000A5574"/>
    <w:rsid w:val="000B2BBA"/>
    <w:rsid w:val="000E7DF5"/>
    <w:rsid w:val="000F11A2"/>
    <w:rsid w:val="000F15A6"/>
    <w:rsid w:val="001105F0"/>
    <w:rsid w:val="00115B10"/>
    <w:rsid w:val="00117408"/>
    <w:rsid w:val="001329AF"/>
    <w:rsid w:val="00174511"/>
    <w:rsid w:val="0018710E"/>
    <w:rsid w:val="00193E39"/>
    <w:rsid w:val="001B070D"/>
    <w:rsid w:val="001D2FF2"/>
    <w:rsid w:val="001F29AE"/>
    <w:rsid w:val="001F58A3"/>
    <w:rsid w:val="00204026"/>
    <w:rsid w:val="00232C75"/>
    <w:rsid w:val="00261E28"/>
    <w:rsid w:val="0027045F"/>
    <w:rsid w:val="00271B25"/>
    <w:rsid w:val="00292560"/>
    <w:rsid w:val="002C2AA5"/>
    <w:rsid w:val="002E1499"/>
    <w:rsid w:val="003C63F2"/>
    <w:rsid w:val="003F0786"/>
    <w:rsid w:val="00411192"/>
    <w:rsid w:val="00430B47"/>
    <w:rsid w:val="004B4593"/>
    <w:rsid w:val="004B5BB2"/>
    <w:rsid w:val="004C4F14"/>
    <w:rsid w:val="004C7A32"/>
    <w:rsid w:val="004D5354"/>
    <w:rsid w:val="004E0096"/>
    <w:rsid w:val="004E6363"/>
    <w:rsid w:val="005423E3"/>
    <w:rsid w:val="005A2FF6"/>
    <w:rsid w:val="00632ED6"/>
    <w:rsid w:val="00637D6D"/>
    <w:rsid w:val="00650563"/>
    <w:rsid w:val="00652569"/>
    <w:rsid w:val="00676BFF"/>
    <w:rsid w:val="006930FC"/>
    <w:rsid w:val="006B3274"/>
    <w:rsid w:val="006B4F71"/>
    <w:rsid w:val="00700B72"/>
    <w:rsid w:val="007037F3"/>
    <w:rsid w:val="00754DF4"/>
    <w:rsid w:val="00853B99"/>
    <w:rsid w:val="008F6EBE"/>
    <w:rsid w:val="00936394"/>
    <w:rsid w:val="009606D1"/>
    <w:rsid w:val="009D1C78"/>
    <w:rsid w:val="009E1A24"/>
    <w:rsid w:val="009E2C89"/>
    <w:rsid w:val="00A34794"/>
    <w:rsid w:val="00A43A54"/>
    <w:rsid w:val="00B033D2"/>
    <w:rsid w:val="00B1117D"/>
    <w:rsid w:val="00B53395"/>
    <w:rsid w:val="00B62444"/>
    <w:rsid w:val="00B65897"/>
    <w:rsid w:val="00B70FE0"/>
    <w:rsid w:val="00B86E3C"/>
    <w:rsid w:val="00BC713E"/>
    <w:rsid w:val="00BF07AA"/>
    <w:rsid w:val="00C01CEF"/>
    <w:rsid w:val="00C41E65"/>
    <w:rsid w:val="00C51560"/>
    <w:rsid w:val="00C74B70"/>
    <w:rsid w:val="00C83791"/>
    <w:rsid w:val="00C853C7"/>
    <w:rsid w:val="00CC1EE5"/>
    <w:rsid w:val="00CC250F"/>
    <w:rsid w:val="00CC2A65"/>
    <w:rsid w:val="00CC6C30"/>
    <w:rsid w:val="00D104BB"/>
    <w:rsid w:val="00D26B5F"/>
    <w:rsid w:val="00D32038"/>
    <w:rsid w:val="00D60A4B"/>
    <w:rsid w:val="00D9559C"/>
    <w:rsid w:val="00DA70FE"/>
    <w:rsid w:val="00DD4153"/>
    <w:rsid w:val="00EB2F4B"/>
    <w:rsid w:val="00EE686B"/>
    <w:rsid w:val="00F00999"/>
    <w:rsid w:val="00F20995"/>
    <w:rsid w:val="00F25C88"/>
    <w:rsid w:val="00F45621"/>
    <w:rsid w:val="00FA63AF"/>
    <w:rsid w:val="00FB5EAB"/>
    <w:rsid w:val="00FD4D98"/>
    <w:rsid w:val="00FD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72"/>
    <w:pPr>
      <w:ind w:left="720"/>
      <w:contextualSpacing/>
    </w:pPr>
  </w:style>
  <w:style w:type="table" w:styleId="a4">
    <w:name w:val="Table Grid"/>
    <w:basedOn w:val="a1"/>
    <w:uiPriority w:val="59"/>
    <w:rsid w:val="005A2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F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070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B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2BBA"/>
  </w:style>
  <w:style w:type="paragraph" w:styleId="aa">
    <w:name w:val="footer"/>
    <w:basedOn w:val="a"/>
    <w:link w:val="ab"/>
    <w:uiPriority w:val="99"/>
    <w:unhideWhenUsed/>
    <w:rsid w:val="000B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B72"/>
    <w:pPr>
      <w:ind w:left="720"/>
      <w:contextualSpacing/>
    </w:pPr>
  </w:style>
  <w:style w:type="table" w:styleId="a4">
    <w:name w:val="Table Grid"/>
    <w:basedOn w:val="a1"/>
    <w:uiPriority w:val="59"/>
    <w:rsid w:val="005A2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FF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B070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B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2BBA"/>
  </w:style>
  <w:style w:type="paragraph" w:styleId="aa">
    <w:name w:val="footer"/>
    <w:basedOn w:val="a"/>
    <w:link w:val="ab"/>
    <w:uiPriority w:val="99"/>
    <w:unhideWhenUsed/>
    <w:rsid w:val="000B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57C6-9AC1-493A-A9FB-B408A6D8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</cp:lastModifiedBy>
  <cp:revision>9</cp:revision>
  <cp:lastPrinted>2014-10-23T19:21:00Z</cp:lastPrinted>
  <dcterms:created xsi:type="dcterms:W3CDTF">2014-10-22T14:50:00Z</dcterms:created>
  <dcterms:modified xsi:type="dcterms:W3CDTF">2014-12-26T09:23:00Z</dcterms:modified>
</cp:coreProperties>
</file>